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34" w:rsidRDefault="00991A34" w:rsidP="00991A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  <w:r w:rsidRPr="00991A34">
        <w:rPr>
          <w:rFonts w:ascii="Times New Roman" w:eastAsia="Times New Roman" w:hAnsi="Times New Roman" w:cs="Times New Roman"/>
          <w:b/>
          <w:noProof/>
          <w:color w:val="000000" w:themeColor="text1"/>
          <w:sz w:val="48"/>
          <w:szCs w:val="48"/>
        </w:rPr>
        <w:drawing>
          <wp:inline distT="0" distB="0" distL="0" distR="0">
            <wp:extent cx="2552700" cy="1438275"/>
            <wp:effectExtent l="19050" t="0" r="0" b="0"/>
            <wp:docPr id="1" name="Immagine 1" descr="C:\Users\Giacomo\Desktop\pastorale familiare\Logo Pastorale _famig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como\Desktop\pastorale familiare\Logo Pastorale _famigl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734" cy="144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3A" w:rsidRPr="00991A34" w:rsidRDefault="00C9173A" w:rsidP="00991A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  <w:r w:rsidRPr="00991A34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Sede e recapiti</w:t>
      </w:r>
    </w:p>
    <w:p w:rsidR="00C9173A" w:rsidRPr="000D1933" w:rsidRDefault="00C9173A" w:rsidP="00991A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1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a della Rosa, 42 – 55100 Lucca</w:t>
      </w:r>
    </w:p>
    <w:p w:rsidR="00C9173A" w:rsidRDefault="003920FC" w:rsidP="00991A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       </w:t>
      </w:r>
      <w:r w:rsidR="00991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e-mai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9173A" w:rsidRPr="000D1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7" w:history="1">
        <w:r w:rsidR="00991A34" w:rsidRPr="003C47A3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</w:rPr>
          <w:t>famiglia@diocesilucca.it</w:t>
        </w:r>
      </w:hyperlink>
    </w:p>
    <w:p w:rsidR="00991A34" w:rsidRDefault="00991A34" w:rsidP="00991A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1A34" w:rsidRDefault="00991A34" w:rsidP="00F50F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9173A" w:rsidRPr="000D1933" w:rsidRDefault="00C9173A" w:rsidP="00C91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1A34" w:rsidRPr="00991A34" w:rsidRDefault="00C9173A" w:rsidP="00C9173A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1A34">
        <w:rPr>
          <w:rFonts w:ascii="Times New Roman" w:hAnsi="Times New Roman" w:cs="Times New Roman"/>
          <w:sz w:val="28"/>
          <w:szCs w:val="28"/>
        </w:rPr>
        <w:t>Direttore</w:t>
      </w:r>
      <w:r w:rsidR="00F50F15">
        <w:rPr>
          <w:rFonts w:ascii="Times New Roman" w:hAnsi="Times New Roman" w:cs="Times New Roman"/>
          <w:sz w:val="28"/>
          <w:szCs w:val="28"/>
        </w:rPr>
        <w:t xml:space="preserve"> diocesano </w:t>
      </w:r>
      <w:r w:rsidRPr="00991A34">
        <w:rPr>
          <w:rFonts w:ascii="Times New Roman" w:hAnsi="Times New Roman" w:cs="Times New Roman"/>
          <w:sz w:val="28"/>
          <w:szCs w:val="28"/>
        </w:rPr>
        <w:t>:</w:t>
      </w:r>
      <w:r w:rsidR="00302F47" w:rsidRPr="00991A34">
        <w:rPr>
          <w:rFonts w:ascii="Times New Roman" w:hAnsi="Times New Roman" w:cs="Times New Roman"/>
          <w:sz w:val="28"/>
          <w:szCs w:val="28"/>
        </w:rPr>
        <w:t xml:space="preserve"> </w:t>
      </w:r>
      <w:r w:rsidR="00302F47" w:rsidRPr="00991A34">
        <w:rPr>
          <w:rFonts w:ascii="Times New Roman" w:hAnsi="Times New Roman" w:cs="Times New Roman"/>
          <w:b/>
          <w:sz w:val="28"/>
          <w:szCs w:val="28"/>
        </w:rPr>
        <w:t>don Marek</w:t>
      </w:r>
      <w:r w:rsidR="00F52B0A">
        <w:rPr>
          <w:rFonts w:ascii="Times New Roman" w:hAnsi="Times New Roman" w:cs="Times New Roman"/>
          <w:b/>
          <w:sz w:val="28"/>
          <w:szCs w:val="28"/>
        </w:rPr>
        <w:t xml:space="preserve"> Roman </w:t>
      </w:r>
      <w:r w:rsidR="00302F47" w:rsidRPr="00991A34">
        <w:rPr>
          <w:rFonts w:ascii="Times New Roman" w:hAnsi="Times New Roman" w:cs="Times New Roman"/>
          <w:b/>
          <w:sz w:val="28"/>
          <w:szCs w:val="28"/>
        </w:rPr>
        <w:t xml:space="preserve"> Labuc</w:t>
      </w:r>
      <w:r w:rsidRPr="00991A34">
        <w:rPr>
          <w:rFonts w:ascii="Times New Roman" w:hAnsi="Times New Roman" w:cs="Times New Roman"/>
          <w:sz w:val="28"/>
          <w:szCs w:val="28"/>
        </w:rPr>
        <w:t xml:space="preserve"> </w:t>
      </w:r>
      <w:r w:rsidRPr="00991A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tel. </w:t>
      </w:r>
      <w:r w:rsidR="00302F47" w:rsidRPr="00991A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33 1909896</w:t>
      </w:r>
    </w:p>
    <w:p w:rsidR="00C9173A" w:rsidRPr="008C438B" w:rsidRDefault="00302F47" w:rsidP="00991A34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9173A"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>e</w:t>
      </w:r>
      <w:r w:rsidR="003920FC"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>-</w:t>
      </w:r>
      <w:r w:rsidR="00C9173A"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>mai</w:t>
      </w:r>
      <w:r w:rsid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l    </w:t>
      </w:r>
      <w:hyperlink r:id="rId8" w:history="1">
        <w:r w:rsidR="008C438B" w:rsidRPr="008C438B">
          <w:rPr>
            <w:rStyle w:val="Collegamentoipertestuale"/>
            <w:rFonts w:ascii="Times New Roman" w:eastAsia="Times New Roman" w:hAnsi="Times New Roman" w:cs="Times New Roman"/>
            <w:b/>
            <w:color w:val="0070C0"/>
            <w:sz w:val="28"/>
            <w:szCs w:val="28"/>
          </w:rPr>
          <w:t>markus.labuc@gmail.com</w:t>
        </w:r>
      </w:hyperlink>
      <w:r w:rsidR="008C438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991A34" w:rsidRPr="008C438B" w:rsidRDefault="00C9173A" w:rsidP="008C438B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8C438B">
        <w:rPr>
          <w:rFonts w:ascii="Times New Roman" w:hAnsi="Times New Roman" w:cs="Times New Roman"/>
          <w:sz w:val="28"/>
          <w:szCs w:val="28"/>
        </w:rPr>
        <w:t>Coniugi direttori</w:t>
      </w:r>
      <w:r w:rsidR="00F50F15">
        <w:rPr>
          <w:rFonts w:ascii="Times New Roman" w:hAnsi="Times New Roman" w:cs="Times New Roman"/>
          <w:sz w:val="28"/>
          <w:szCs w:val="28"/>
        </w:rPr>
        <w:t xml:space="preserve"> diocesani </w:t>
      </w:r>
      <w:r w:rsidRPr="008C438B">
        <w:rPr>
          <w:rFonts w:ascii="Times New Roman" w:hAnsi="Times New Roman" w:cs="Times New Roman"/>
          <w:sz w:val="28"/>
          <w:szCs w:val="28"/>
        </w:rPr>
        <w:t xml:space="preserve">: </w:t>
      </w:r>
      <w:r w:rsidR="00F52B0A">
        <w:rPr>
          <w:rFonts w:ascii="Times New Roman" w:hAnsi="Times New Roman" w:cs="Times New Roman"/>
          <w:b/>
          <w:sz w:val="28"/>
          <w:szCs w:val="28"/>
        </w:rPr>
        <w:t xml:space="preserve">diac. Raffaello Petri </w:t>
      </w:r>
      <w:r w:rsidR="00F52B0A">
        <w:rPr>
          <w:rFonts w:ascii="Times New Roman" w:hAnsi="Times New Roman" w:cs="Times New Roman"/>
          <w:sz w:val="28"/>
          <w:szCs w:val="28"/>
        </w:rPr>
        <w:t>e</w:t>
      </w:r>
      <w:r w:rsidRPr="008C438B">
        <w:rPr>
          <w:rFonts w:ascii="Times New Roman" w:hAnsi="Times New Roman" w:cs="Times New Roman"/>
          <w:b/>
          <w:sz w:val="28"/>
          <w:szCs w:val="28"/>
        </w:rPr>
        <w:t xml:space="preserve"> Diva</w:t>
      </w:r>
      <w:r w:rsidR="004A2C74" w:rsidRPr="008C438B">
        <w:rPr>
          <w:rFonts w:ascii="Times New Roman" w:hAnsi="Times New Roman" w:cs="Times New Roman"/>
          <w:b/>
          <w:sz w:val="28"/>
          <w:szCs w:val="28"/>
        </w:rPr>
        <w:t xml:space="preserve"> Giusti</w:t>
      </w:r>
      <w:r w:rsidRPr="008C438B">
        <w:rPr>
          <w:rFonts w:ascii="Times New Roman" w:hAnsi="Times New Roman" w:cs="Times New Roman"/>
          <w:sz w:val="28"/>
          <w:szCs w:val="28"/>
        </w:rPr>
        <w:t xml:space="preserve">  </w:t>
      </w:r>
      <w:r w:rsidRPr="008C438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tel. 335 5941397 </w:t>
      </w:r>
      <w:r w:rsidR="00991A34" w:rsidRPr="008C438B">
        <w:rPr>
          <w:rFonts w:ascii="Times New Roman" w:eastAsia="Times New Roman" w:hAnsi="Times New Roman" w:cs="Times New Roman"/>
          <w:color w:val="FF0000"/>
          <w:sz w:val="28"/>
          <w:szCs w:val="28"/>
        </w:rPr>
        <w:t>(R</w:t>
      </w:r>
      <w:r w:rsidRPr="008C438B">
        <w:rPr>
          <w:rFonts w:ascii="Times New Roman" w:eastAsia="Times New Roman" w:hAnsi="Times New Roman" w:cs="Times New Roman"/>
          <w:color w:val="FF0000"/>
          <w:sz w:val="28"/>
          <w:szCs w:val="28"/>
        </w:rPr>
        <w:t>affaello</w:t>
      </w:r>
      <w:r w:rsidRPr="008C438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)  - 333 243324 ( </w:t>
      </w:r>
      <w:r w:rsidR="00991A34" w:rsidRPr="008C438B">
        <w:rPr>
          <w:rFonts w:ascii="Times New Roman" w:eastAsia="Times New Roman" w:hAnsi="Times New Roman" w:cs="Times New Roman"/>
          <w:color w:val="FF0000"/>
          <w:sz w:val="28"/>
          <w:szCs w:val="28"/>
        </w:rPr>
        <w:t>D</w:t>
      </w:r>
      <w:r w:rsidRPr="008C438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iva </w:t>
      </w:r>
      <w:r w:rsidRPr="008C438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)  0583 997820 (</w:t>
      </w:r>
      <w:r w:rsidRPr="008C438B">
        <w:rPr>
          <w:rFonts w:ascii="Times New Roman" w:eastAsia="Times New Roman" w:hAnsi="Times New Roman" w:cs="Times New Roman"/>
          <w:color w:val="FF0000"/>
          <w:sz w:val="28"/>
          <w:szCs w:val="28"/>
        </w:rPr>
        <w:t>abitazione</w:t>
      </w:r>
      <w:r w:rsidRPr="008C438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)</w:t>
      </w:r>
    </w:p>
    <w:p w:rsidR="00C9173A" w:rsidRPr="00991A34" w:rsidRDefault="00C9173A" w:rsidP="00991A34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91A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>e</w:t>
      </w:r>
      <w:r w:rsid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>-</w:t>
      </w:r>
      <w:r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>mail</w:t>
      </w:r>
      <w:r w:rsidRPr="00991A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hyperlink r:id="rId9" w:history="1">
        <w:r w:rsidRPr="008C438B">
          <w:rPr>
            <w:rStyle w:val="Collegamentoipertestuale"/>
            <w:rFonts w:ascii="Times New Roman" w:eastAsia="Times New Roman" w:hAnsi="Times New Roman" w:cs="Times New Roman"/>
            <w:b/>
            <w:color w:val="0070C0"/>
            <w:sz w:val="28"/>
            <w:szCs w:val="28"/>
          </w:rPr>
          <w:t>petri.raffaello@gmail.com</w:t>
        </w:r>
      </w:hyperlink>
    </w:p>
    <w:p w:rsidR="00C9173A" w:rsidRDefault="00C9173A" w:rsidP="00C9173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024AA" w:rsidRPr="00991A34" w:rsidRDefault="003024AA" w:rsidP="00C9173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9173A" w:rsidRPr="00991A34" w:rsidRDefault="00C9173A" w:rsidP="00C9173A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A34">
        <w:rPr>
          <w:rFonts w:ascii="Times New Roman" w:hAnsi="Times New Roman" w:cs="Times New Roman"/>
          <w:sz w:val="28"/>
          <w:szCs w:val="28"/>
        </w:rPr>
        <w:t>Vicedirettore (</w:t>
      </w:r>
      <w:r w:rsidR="00F50F15">
        <w:rPr>
          <w:rFonts w:ascii="Times New Roman" w:hAnsi="Times New Roman" w:cs="Times New Roman"/>
          <w:sz w:val="28"/>
          <w:szCs w:val="28"/>
        </w:rPr>
        <w:t xml:space="preserve">area </w:t>
      </w:r>
      <w:r w:rsidRPr="00991A34">
        <w:rPr>
          <w:rFonts w:ascii="Times New Roman" w:hAnsi="Times New Roman" w:cs="Times New Roman"/>
          <w:sz w:val="28"/>
          <w:szCs w:val="28"/>
        </w:rPr>
        <w:t>Piana di Lucca):</w:t>
      </w:r>
      <w:r w:rsidR="00302F47" w:rsidRPr="00991A34">
        <w:rPr>
          <w:rFonts w:ascii="Times New Roman" w:hAnsi="Times New Roman" w:cs="Times New Roman"/>
          <w:sz w:val="28"/>
          <w:szCs w:val="28"/>
        </w:rPr>
        <w:t xml:space="preserve"> </w:t>
      </w:r>
      <w:r w:rsidR="00302F47" w:rsidRPr="00991A34">
        <w:rPr>
          <w:rFonts w:ascii="Times New Roman" w:hAnsi="Times New Roman" w:cs="Times New Roman"/>
          <w:b/>
          <w:sz w:val="28"/>
          <w:szCs w:val="28"/>
        </w:rPr>
        <w:t>don Giovanni Michelotti</w:t>
      </w:r>
      <w:r w:rsidR="00302F47" w:rsidRPr="00991A34">
        <w:rPr>
          <w:rFonts w:ascii="Times New Roman" w:hAnsi="Times New Roman" w:cs="Times New Roman"/>
          <w:sz w:val="28"/>
          <w:szCs w:val="28"/>
        </w:rPr>
        <w:t xml:space="preserve"> </w:t>
      </w:r>
      <w:r w:rsidRPr="00991A34">
        <w:rPr>
          <w:rFonts w:ascii="Times New Roman" w:hAnsi="Times New Roman" w:cs="Times New Roman"/>
          <w:sz w:val="28"/>
          <w:szCs w:val="28"/>
        </w:rPr>
        <w:t xml:space="preserve"> </w:t>
      </w:r>
      <w:r w:rsidR="00302F47"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>tel.</w:t>
      </w:r>
      <w:r w:rsidR="003920FC" w:rsidRPr="00991A34">
        <w:rPr>
          <w:rFonts w:ascii="Times New Roman" w:hAnsi="Times New Roman" w:cs="Times New Roman"/>
          <w:sz w:val="28"/>
          <w:szCs w:val="28"/>
        </w:rPr>
        <w:t xml:space="preserve"> </w:t>
      </w:r>
      <w:r w:rsidR="003920FC" w:rsidRPr="00991A34">
        <w:rPr>
          <w:rFonts w:ascii="Times New Roman" w:hAnsi="Times New Roman" w:cs="Times New Roman"/>
          <w:b/>
          <w:color w:val="FF0000"/>
          <w:sz w:val="28"/>
          <w:szCs w:val="28"/>
        </w:rPr>
        <w:t>346 527 6074</w:t>
      </w:r>
      <w:r w:rsidR="00302F47"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e</w:t>
      </w:r>
      <w:r w:rsidR="003920FC"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>-</w:t>
      </w:r>
      <w:r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>mail</w:t>
      </w:r>
      <w:r w:rsidR="003920FC"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920FC" w:rsidRPr="008C438B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giovanni.michelotti@hotmail.it</w:t>
      </w:r>
      <w:r w:rsidR="00302F47"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F52B0A" w:rsidRPr="00F52B0A" w:rsidRDefault="00C9173A" w:rsidP="00991A34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A34">
        <w:rPr>
          <w:rFonts w:ascii="Times New Roman" w:hAnsi="Times New Roman" w:cs="Times New Roman"/>
          <w:sz w:val="28"/>
          <w:szCs w:val="28"/>
        </w:rPr>
        <w:t>Coniugi vicedirettori (</w:t>
      </w:r>
      <w:r w:rsidR="00F50F15">
        <w:rPr>
          <w:rFonts w:ascii="Times New Roman" w:hAnsi="Times New Roman" w:cs="Times New Roman"/>
          <w:sz w:val="28"/>
          <w:szCs w:val="28"/>
        </w:rPr>
        <w:t xml:space="preserve">area </w:t>
      </w:r>
      <w:r w:rsidRPr="00991A34">
        <w:rPr>
          <w:rFonts w:ascii="Times New Roman" w:hAnsi="Times New Roman" w:cs="Times New Roman"/>
          <w:sz w:val="28"/>
          <w:szCs w:val="28"/>
        </w:rPr>
        <w:t xml:space="preserve">Piana di Lucca): </w:t>
      </w:r>
      <w:r w:rsidR="00F52B0A">
        <w:rPr>
          <w:rFonts w:ascii="Times New Roman" w:hAnsi="Times New Roman" w:cs="Times New Roman"/>
          <w:b/>
          <w:sz w:val="28"/>
          <w:szCs w:val="28"/>
        </w:rPr>
        <w:t xml:space="preserve">Maurizio Riccio </w:t>
      </w:r>
      <w:r w:rsidR="00F52B0A">
        <w:rPr>
          <w:rFonts w:ascii="Times New Roman" w:hAnsi="Times New Roman" w:cs="Times New Roman"/>
          <w:sz w:val="28"/>
          <w:szCs w:val="28"/>
        </w:rPr>
        <w:t>e</w:t>
      </w:r>
      <w:r w:rsidRPr="00991A34">
        <w:rPr>
          <w:rFonts w:ascii="Times New Roman" w:hAnsi="Times New Roman" w:cs="Times New Roman"/>
          <w:b/>
          <w:sz w:val="28"/>
          <w:szCs w:val="28"/>
        </w:rPr>
        <w:t xml:space="preserve"> Agnese</w:t>
      </w:r>
      <w:r w:rsidR="00F52B0A">
        <w:rPr>
          <w:rFonts w:ascii="Times New Roman" w:hAnsi="Times New Roman" w:cs="Times New Roman"/>
          <w:b/>
          <w:sz w:val="28"/>
          <w:szCs w:val="28"/>
        </w:rPr>
        <w:t xml:space="preserve"> Rossini </w:t>
      </w:r>
    </w:p>
    <w:p w:rsidR="00C9173A" w:rsidRPr="00991A34" w:rsidRDefault="00C9173A" w:rsidP="00991A34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A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>tel.</w:t>
      </w:r>
      <w:r w:rsidR="00302F47"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02F47" w:rsidRPr="00991A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313697377</w:t>
      </w:r>
      <w:r w:rsidR="00302F47"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02F47"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( Maurizio) </w:t>
      </w:r>
      <w:r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e-mail </w:t>
      </w:r>
      <w:r w:rsidRPr="00991A34">
        <w:rPr>
          <w:rFonts w:ascii="Times New Roman" w:hAnsi="Times New Roman" w:cs="Times New Roman"/>
          <w:sz w:val="28"/>
          <w:szCs w:val="28"/>
        </w:rPr>
        <w:t xml:space="preserve"> </w:t>
      </w:r>
      <w:r w:rsidRPr="00991A34"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10" w:history="1">
        <w:r w:rsidRPr="008C438B">
          <w:rPr>
            <w:rStyle w:val="Collegamentoipertestuale"/>
            <w:rFonts w:ascii="Times New Roman" w:hAnsi="Times New Roman" w:cs="Times New Roman"/>
            <w:b/>
            <w:color w:val="0070C0"/>
            <w:sz w:val="28"/>
            <w:szCs w:val="28"/>
          </w:rPr>
          <w:t>casa.riccio@tiscali.it</w:t>
        </w:r>
      </w:hyperlink>
    </w:p>
    <w:p w:rsidR="00C9173A" w:rsidRDefault="00C9173A" w:rsidP="00C9173A">
      <w:pPr>
        <w:pStyle w:val="Paragrafoelenc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4AA" w:rsidRPr="00991A34" w:rsidRDefault="003024AA" w:rsidP="00C9173A">
      <w:pPr>
        <w:pStyle w:val="Paragrafoelenc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4AA" w:rsidRPr="003024AA" w:rsidRDefault="00C9173A" w:rsidP="00C9173A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A34">
        <w:rPr>
          <w:rFonts w:ascii="Times New Roman" w:hAnsi="Times New Roman" w:cs="Times New Roman"/>
          <w:sz w:val="28"/>
          <w:szCs w:val="28"/>
        </w:rPr>
        <w:t>Vicedirettore (</w:t>
      </w:r>
      <w:r w:rsidR="00F50F15">
        <w:rPr>
          <w:rFonts w:ascii="Times New Roman" w:hAnsi="Times New Roman" w:cs="Times New Roman"/>
          <w:sz w:val="28"/>
          <w:szCs w:val="28"/>
        </w:rPr>
        <w:t xml:space="preserve">area </w:t>
      </w:r>
      <w:r w:rsidRPr="00991A34">
        <w:rPr>
          <w:rFonts w:ascii="Times New Roman" w:hAnsi="Times New Roman" w:cs="Times New Roman"/>
          <w:sz w:val="28"/>
          <w:szCs w:val="28"/>
        </w:rPr>
        <w:t xml:space="preserve">Valle del </w:t>
      </w:r>
      <w:proofErr w:type="spellStart"/>
      <w:r w:rsidRPr="00991A34">
        <w:rPr>
          <w:rFonts w:ascii="Times New Roman" w:hAnsi="Times New Roman" w:cs="Times New Roman"/>
          <w:sz w:val="28"/>
          <w:szCs w:val="28"/>
        </w:rPr>
        <w:t>Serchio</w:t>
      </w:r>
      <w:proofErr w:type="spellEnd"/>
      <w:r w:rsidRPr="00991A34">
        <w:rPr>
          <w:rFonts w:ascii="Times New Roman" w:hAnsi="Times New Roman" w:cs="Times New Roman"/>
          <w:sz w:val="28"/>
          <w:szCs w:val="28"/>
        </w:rPr>
        <w:t>):</w:t>
      </w:r>
      <w:r w:rsidR="003920FC" w:rsidRPr="00991A34">
        <w:rPr>
          <w:rFonts w:ascii="Times New Roman" w:hAnsi="Times New Roman" w:cs="Times New Roman"/>
          <w:sz w:val="28"/>
          <w:szCs w:val="28"/>
        </w:rPr>
        <w:t xml:space="preserve"> </w:t>
      </w:r>
      <w:r w:rsidR="003920FC" w:rsidRPr="00991A34">
        <w:rPr>
          <w:rFonts w:ascii="Times New Roman" w:hAnsi="Times New Roman" w:cs="Times New Roman"/>
          <w:b/>
          <w:sz w:val="28"/>
          <w:szCs w:val="28"/>
        </w:rPr>
        <w:t>don Raffaello Giusti</w:t>
      </w:r>
      <w:r w:rsidR="003920FC" w:rsidRPr="00991A34">
        <w:rPr>
          <w:rFonts w:ascii="Times New Roman" w:hAnsi="Times New Roman" w:cs="Times New Roman"/>
          <w:sz w:val="28"/>
          <w:szCs w:val="28"/>
        </w:rPr>
        <w:t xml:space="preserve"> </w:t>
      </w:r>
      <w:r w:rsidRPr="00991A34">
        <w:rPr>
          <w:rFonts w:ascii="Times New Roman" w:hAnsi="Times New Roman" w:cs="Times New Roman"/>
          <w:sz w:val="28"/>
          <w:szCs w:val="28"/>
        </w:rPr>
        <w:t xml:space="preserve"> </w:t>
      </w:r>
      <w:r w:rsidR="00F52B0A">
        <w:rPr>
          <w:rFonts w:ascii="Times New Roman" w:hAnsi="Times New Roman" w:cs="Times New Roman"/>
          <w:color w:val="FF0000"/>
          <w:sz w:val="28"/>
          <w:szCs w:val="28"/>
        </w:rPr>
        <w:t>t</w:t>
      </w:r>
      <w:r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>el.</w:t>
      </w:r>
      <w:r w:rsidR="003920FC" w:rsidRPr="00991A34">
        <w:rPr>
          <w:rFonts w:ascii="Times New Roman" w:hAnsi="Times New Roman" w:cs="Times New Roman"/>
          <w:sz w:val="28"/>
          <w:szCs w:val="28"/>
        </w:rPr>
        <w:t xml:space="preserve"> </w:t>
      </w:r>
      <w:r w:rsidR="003920FC" w:rsidRPr="00991A34">
        <w:rPr>
          <w:rFonts w:ascii="Times New Roman" w:hAnsi="Times New Roman" w:cs="Times New Roman"/>
          <w:b/>
          <w:color w:val="FF0000"/>
          <w:sz w:val="28"/>
          <w:szCs w:val="28"/>
        </w:rPr>
        <w:t>328 828 0265</w:t>
      </w:r>
    </w:p>
    <w:p w:rsidR="00C9173A" w:rsidRPr="003024AA" w:rsidRDefault="003024AA" w:rsidP="00302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20FC" w:rsidRPr="003024AA">
        <w:rPr>
          <w:rFonts w:ascii="Times New Roman" w:hAnsi="Times New Roman" w:cs="Times New Roman"/>
          <w:sz w:val="28"/>
          <w:szCs w:val="28"/>
        </w:rPr>
        <w:t xml:space="preserve"> </w:t>
      </w:r>
      <w:r w:rsidR="00C9173A" w:rsidRPr="003024AA">
        <w:rPr>
          <w:rFonts w:ascii="Times New Roman" w:eastAsia="Times New Roman" w:hAnsi="Times New Roman" w:cs="Times New Roman"/>
          <w:color w:val="FF0000"/>
          <w:sz w:val="28"/>
          <w:szCs w:val="28"/>
        </w:rPr>
        <w:t>e</w:t>
      </w:r>
      <w:r w:rsidR="003920FC" w:rsidRPr="003024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mail </w:t>
      </w:r>
      <w:hyperlink r:id="rId11" w:history="1">
        <w:r w:rsidR="004A2C74" w:rsidRPr="003024AA">
          <w:rPr>
            <w:rStyle w:val="Collegamentoipertestuale"/>
            <w:rFonts w:ascii="Times New Roman" w:eastAsia="Times New Roman" w:hAnsi="Times New Roman" w:cs="Times New Roman"/>
            <w:b/>
            <w:color w:val="0070C0"/>
            <w:sz w:val="28"/>
            <w:szCs w:val="28"/>
          </w:rPr>
          <w:t>giusti.raffaello51@gmail.com</w:t>
        </w:r>
      </w:hyperlink>
      <w:r w:rsidR="004A2C74" w:rsidRPr="003024A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991A34" w:rsidRPr="00991A34" w:rsidRDefault="00C9173A" w:rsidP="00991A34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A34">
        <w:rPr>
          <w:rFonts w:ascii="Times New Roman" w:hAnsi="Times New Roman" w:cs="Times New Roman"/>
          <w:sz w:val="28"/>
          <w:szCs w:val="28"/>
        </w:rPr>
        <w:t>Coniugi vicedirettori (</w:t>
      </w:r>
      <w:r w:rsidR="00F50F15">
        <w:rPr>
          <w:rFonts w:ascii="Times New Roman" w:hAnsi="Times New Roman" w:cs="Times New Roman"/>
          <w:sz w:val="28"/>
          <w:szCs w:val="28"/>
        </w:rPr>
        <w:t xml:space="preserve">area </w:t>
      </w:r>
      <w:r w:rsidRPr="00991A34">
        <w:rPr>
          <w:rFonts w:ascii="Times New Roman" w:hAnsi="Times New Roman" w:cs="Times New Roman"/>
          <w:sz w:val="28"/>
          <w:szCs w:val="28"/>
        </w:rPr>
        <w:t xml:space="preserve">Valle del </w:t>
      </w:r>
      <w:proofErr w:type="spellStart"/>
      <w:r w:rsidRPr="00991A34">
        <w:rPr>
          <w:rFonts w:ascii="Times New Roman" w:hAnsi="Times New Roman" w:cs="Times New Roman"/>
          <w:sz w:val="28"/>
          <w:szCs w:val="28"/>
        </w:rPr>
        <w:t>Serchio</w:t>
      </w:r>
      <w:proofErr w:type="spellEnd"/>
      <w:r w:rsidRPr="00991A34">
        <w:rPr>
          <w:rFonts w:ascii="Times New Roman" w:hAnsi="Times New Roman" w:cs="Times New Roman"/>
          <w:sz w:val="28"/>
          <w:szCs w:val="28"/>
        </w:rPr>
        <w:t xml:space="preserve">): </w:t>
      </w:r>
      <w:r w:rsidR="00F52B0A">
        <w:rPr>
          <w:rFonts w:ascii="Times New Roman" w:hAnsi="Times New Roman" w:cs="Times New Roman"/>
          <w:b/>
          <w:sz w:val="28"/>
          <w:szCs w:val="28"/>
        </w:rPr>
        <w:t xml:space="preserve">Piero Micheli </w:t>
      </w:r>
      <w:r w:rsidR="00F52B0A">
        <w:rPr>
          <w:rFonts w:ascii="Times New Roman" w:hAnsi="Times New Roman" w:cs="Times New Roman"/>
          <w:sz w:val="28"/>
          <w:szCs w:val="28"/>
        </w:rPr>
        <w:t>e</w:t>
      </w:r>
      <w:r w:rsidRPr="00991A34">
        <w:rPr>
          <w:rFonts w:ascii="Times New Roman" w:hAnsi="Times New Roman" w:cs="Times New Roman"/>
          <w:b/>
          <w:sz w:val="28"/>
          <w:szCs w:val="28"/>
        </w:rPr>
        <w:t xml:space="preserve"> Manuela</w:t>
      </w:r>
      <w:r w:rsidR="004A2C74" w:rsidRPr="00991A34">
        <w:rPr>
          <w:rFonts w:ascii="Times New Roman" w:hAnsi="Times New Roman" w:cs="Times New Roman"/>
          <w:b/>
          <w:sz w:val="28"/>
          <w:szCs w:val="28"/>
        </w:rPr>
        <w:t xml:space="preserve"> Catoi</w:t>
      </w:r>
      <w:r w:rsidRPr="00991A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>tel</w:t>
      </w:r>
      <w:r w:rsidRPr="00991A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922707" w:rsidRPr="00922707">
        <w:t xml:space="preserve"> </w:t>
      </w:r>
      <w:r w:rsidR="00922707" w:rsidRPr="00922707">
        <w:rPr>
          <w:rFonts w:ascii="Times New Roman" w:hAnsi="Times New Roman" w:cs="Times New Roman"/>
          <w:b/>
          <w:color w:val="FF0000"/>
          <w:sz w:val="28"/>
          <w:szCs w:val="28"/>
        </w:rPr>
        <w:t>3287415278</w:t>
      </w:r>
      <w:r w:rsidR="00991A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91A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( </w:t>
      </w:r>
      <w:r w:rsidR="00991A34"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>P</w:t>
      </w:r>
      <w:r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>iero</w:t>
      </w:r>
      <w:r w:rsidRPr="00991A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) 328 0984416 (</w:t>
      </w:r>
      <w:r w:rsidR="00991A34"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>M</w:t>
      </w:r>
      <w:r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>anuela</w:t>
      </w:r>
      <w:r w:rsidRPr="00991A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)</w:t>
      </w:r>
    </w:p>
    <w:p w:rsidR="00C9173A" w:rsidRPr="008C438B" w:rsidRDefault="00C9173A" w:rsidP="00991A34">
      <w:pPr>
        <w:pStyle w:val="Paragrafoelenco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991A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>e-email</w:t>
      </w:r>
      <w:proofErr w:type="spellEnd"/>
      <w:r w:rsidRPr="00991A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hyperlink r:id="rId12" w:history="1">
        <w:r w:rsidRPr="008C438B">
          <w:rPr>
            <w:rStyle w:val="Collegamentoipertestuale"/>
            <w:rFonts w:ascii="Times New Roman" w:hAnsi="Times New Roman" w:cs="Times New Roman"/>
            <w:b/>
            <w:color w:val="0070C0"/>
            <w:sz w:val="28"/>
            <w:szCs w:val="28"/>
          </w:rPr>
          <w:t>mariamanuelacatoi@virgilio.it</w:t>
        </w:r>
      </w:hyperlink>
      <w:r w:rsidRPr="008C438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</w:t>
      </w:r>
      <w:hyperlink r:id="rId13" w:history="1">
        <w:r w:rsidRPr="008C438B">
          <w:rPr>
            <w:rStyle w:val="Collegamentoipertestuale"/>
            <w:rFonts w:ascii="Times New Roman" w:hAnsi="Times New Roman" w:cs="Times New Roman"/>
            <w:b/>
            <w:color w:val="0070C0"/>
            <w:sz w:val="28"/>
            <w:szCs w:val="28"/>
          </w:rPr>
          <w:t>mpiero70@gmail.com</w:t>
        </w:r>
      </w:hyperlink>
    </w:p>
    <w:p w:rsidR="00C9173A" w:rsidRDefault="00C9173A" w:rsidP="00C9173A">
      <w:pPr>
        <w:pStyle w:val="Paragrafoelenc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4AA" w:rsidRPr="00991A34" w:rsidRDefault="003024AA" w:rsidP="00C9173A">
      <w:pPr>
        <w:pStyle w:val="Paragrafoelenc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73A" w:rsidRPr="008C438B" w:rsidRDefault="00C9173A" w:rsidP="00C9173A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91A34">
        <w:rPr>
          <w:rFonts w:ascii="Times New Roman" w:hAnsi="Times New Roman" w:cs="Times New Roman"/>
          <w:sz w:val="28"/>
          <w:szCs w:val="28"/>
        </w:rPr>
        <w:t>Vicedirettore (</w:t>
      </w:r>
      <w:r w:rsidR="00F50F15">
        <w:rPr>
          <w:rFonts w:ascii="Times New Roman" w:hAnsi="Times New Roman" w:cs="Times New Roman"/>
          <w:sz w:val="28"/>
          <w:szCs w:val="28"/>
        </w:rPr>
        <w:t xml:space="preserve">area </w:t>
      </w:r>
      <w:r w:rsidRPr="00991A34">
        <w:rPr>
          <w:rFonts w:ascii="Times New Roman" w:hAnsi="Times New Roman" w:cs="Times New Roman"/>
          <w:sz w:val="28"/>
          <w:szCs w:val="28"/>
        </w:rPr>
        <w:t>Versilia):</w:t>
      </w:r>
      <w:r w:rsidR="003920FC" w:rsidRPr="00991A34">
        <w:rPr>
          <w:rFonts w:ascii="Times New Roman" w:hAnsi="Times New Roman" w:cs="Times New Roman"/>
          <w:sz w:val="28"/>
          <w:szCs w:val="28"/>
        </w:rPr>
        <w:t xml:space="preserve"> </w:t>
      </w:r>
      <w:r w:rsidR="003920FC" w:rsidRPr="00991A34">
        <w:rPr>
          <w:rFonts w:ascii="Times New Roman" w:hAnsi="Times New Roman" w:cs="Times New Roman"/>
          <w:b/>
          <w:sz w:val="28"/>
          <w:szCs w:val="28"/>
        </w:rPr>
        <w:t xml:space="preserve">don Alberto </w:t>
      </w:r>
      <w:proofErr w:type="spellStart"/>
      <w:r w:rsidR="003920FC" w:rsidRPr="00991A34">
        <w:rPr>
          <w:rFonts w:ascii="Times New Roman" w:hAnsi="Times New Roman" w:cs="Times New Roman"/>
          <w:b/>
          <w:sz w:val="28"/>
          <w:szCs w:val="28"/>
        </w:rPr>
        <w:t>Pardini</w:t>
      </w:r>
      <w:proofErr w:type="spellEnd"/>
      <w:r w:rsidR="003920FC" w:rsidRPr="00991A34">
        <w:rPr>
          <w:rFonts w:ascii="Times New Roman" w:hAnsi="Times New Roman" w:cs="Times New Roman"/>
          <w:sz w:val="28"/>
          <w:szCs w:val="28"/>
        </w:rPr>
        <w:t xml:space="preserve"> </w:t>
      </w:r>
      <w:r w:rsidR="003920FC" w:rsidRPr="00991A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>tel.</w:t>
      </w:r>
      <w:r w:rsidR="003920FC" w:rsidRPr="00991A34">
        <w:rPr>
          <w:rFonts w:ascii="Times New Roman" w:hAnsi="Times New Roman" w:cs="Times New Roman"/>
          <w:sz w:val="28"/>
          <w:szCs w:val="28"/>
        </w:rPr>
        <w:t xml:space="preserve"> </w:t>
      </w:r>
      <w:r w:rsidR="003920FC" w:rsidRPr="00991A34">
        <w:rPr>
          <w:rFonts w:ascii="Times New Roman" w:hAnsi="Times New Roman" w:cs="Times New Roman"/>
          <w:b/>
          <w:color w:val="FF0000"/>
          <w:sz w:val="28"/>
          <w:szCs w:val="28"/>
        </w:rPr>
        <w:t>349 256 0502</w:t>
      </w:r>
      <w:r w:rsidR="003920FC"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e</w:t>
      </w:r>
      <w:r w:rsidR="003920FC"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>-</w:t>
      </w:r>
      <w:r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mail </w:t>
      </w:r>
      <w:r w:rsidR="003920FC" w:rsidRPr="008C438B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a.pardini77@gmail.com</w:t>
      </w:r>
    </w:p>
    <w:p w:rsidR="00C9173A" w:rsidRPr="00991A34" w:rsidRDefault="00C9173A" w:rsidP="00991A34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A34">
        <w:rPr>
          <w:rFonts w:ascii="Times New Roman" w:hAnsi="Times New Roman" w:cs="Times New Roman"/>
          <w:sz w:val="28"/>
          <w:szCs w:val="28"/>
        </w:rPr>
        <w:t>Coniugi vicedirettori (</w:t>
      </w:r>
      <w:r w:rsidR="00F50F15">
        <w:rPr>
          <w:rFonts w:ascii="Times New Roman" w:hAnsi="Times New Roman" w:cs="Times New Roman"/>
          <w:sz w:val="28"/>
          <w:szCs w:val="28"/>
        </w:rPr>
        <w:t xml:space="preserve">area </w:t>
      </w:r>
      <w:r w:rsidRPr="00991A34">
        <w:rPr>
          <w:rFonts w:ascii="Times New Roman" w:hAnsi="Times New Roman" w:cs="Times New Roman"/>
          <w:sz w:val="28"/>
          <w:szCs w:val="28"/>
        </w:rPr>
        <w:t xml:space="preserve">Versilia): </w:t>
      </w:r>
      <w:proofErr w:type="spellStart"/>
      <w:r w:rsidRPr="00991A34">
        <w:rPr>
          <w:rFonts w:ascii="Times New Roman" w:hAnsi="Times New Roman" w:cs="Times New Roman"/>
          <w:b/>
          <w:sz w:val="28"/>
          <w:szCs w:val="28"/>
        </w:rPr>
        <w:t>Simonetti</w:t>
      </w:r>
      <w:proofErr w:type="spellEnd"/>
      <w:r w:rsidRPr="00991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B0A">
        <w:rPr>
          <w:rFonts w:ascii="Times New Roman" w:hAnsi="Times New Roman" w:cs="Times New Roman"/>
          <w:b/>
          <w:sz w:val="28"/>
          <w:szCs w:val="28"/>
        </w:rPr>
        <w:t xml:space="preserve">Luca </w:t>
      </w:r>
      <w:r w:rsidR="00F52B0A">
        <w:rPr>
          <w:rFonts w:ascii="Times New Roman" w:hAnsi="Times New Roman" w:cs="Times New Roman"/>
          <w:sz w:val="28"/>
          <w:szCs w:val="28"/>
        </w:rPr>
        <w:t>e</w:t>
      </w:r>
      <w:r w:rsidRPr="00991A34">
        <w:rPr>
          <w:rFonts w:ascii="Times New Roman" w:hAnsi="Times New Roman" w:cs="Times New Roman"/>
          <w:b/>
          <w:sz w:val="28"/>
          <w:szCs w:val="28"/>
        </w:rPr>
        <w:t xml:space="preserve"> Elisabetta</w:t>
      </w:r>
      <w:r w:rsidR="00F52B0A">
        <w:rPr>
          <w:rFonts w:ascii="Times New Roman" w:hAnsi="Times New Roman" w:cs="Times New Roman"/>
          <w:b/>
          <w:sz w:val="28"/>
          <w:szCs w:val="28"/>
        </w:rPr>
        <w:t xml:space="preserve"> Carretto</w:t>
      </w:r>
      <w:r w:rsidRPr="00991A34">
        <w:rPr>
          <w:rFonts w:ascii="Times New Roman" w:hAnsi="Times New Roman" w:cs="Times New Roman"/>
          <w:sz w:val="28"/>
          <w:szCs w:val="28"/>
        </w:rPr>
        <w:t xml:space="preserve">  </w:t>
      </w:r>
      <w:r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tel. </w:t>
      </w:r>
      <w:r w:rsidR="00F52B0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347 0947112 </w:t>
      </w:r>
      <w:r w:rsidR="00F52B0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( Luca ) </w:t>
      </w:r>
      <w:r w:rsidR="00F52B0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328 8713785 </w:t>
      </w:r>
      <w:r w:rsidR="00F52B0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(Elisabetta ) </w:t>
      </w:r>
      <w:r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e-mail </w:t>
      </w:r>
      <w:r w:rsidRPr="008C438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hyperlink r:id="rId14" w:history="1">
        <w:r w:rsidRPr="008C438B">
          <w:rPr>
            <w:rStyle w:val="Collegamentoipertestuale"/>
            <w:rFonts w:ascii="Times New Roman" w:hAnsi="Times New Roman" w:cs="Times New Roman"/>
            <w:b/>
            <w:color w:val="0070C0"/>
            <w:sz w:val="28"/>
            <w:szCs w:val="28"/>
          </w:rPr>
          <w:t>lucasimonetti@alice.it</w:t>
        </w:r>
      </w:hyperlink>
    </w:p>
    <w:p w:rsidR="00C9173A" w:rsidRDefault="00C9173A" w:rsidP="00C9173A">
      <w:pPr>
        <w:pStyle w:val="Paragrafoelenc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4AA" w:rsidRPr="00991A34" w:rsidRDefault="003024AA" w:rsidP="00C9173A">
      <w:pPr>
        <w:pStyle w:val="Paragrafoelenc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A34" w:rsidRDefault="00C9173A" w:rsidP="00C9173A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91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gretario: </w:t>
      </w:r>
      <w:r w:rsidRPr="00991A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iva Giusti</w:t>
      </w:r>
      <w:r w:rsidRPr="00991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>tel</w:t>
      </w:r>
      <w:proofErr w:type="spellEnd"/>
      <w:r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991A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33 243324 /// 0583 997820 (</w:t>
      </w:r>
      <w:r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>abitazione</w:t>
      </w:r>
      <w:r w:rsidRPr="00991A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) </w:t>
      </w:r>
    </w:p>
    <w:p w:rsidR="00C9173A" w:rsidRPr="008C438B" w:rsidRDefault="00C9173A" w:rsidP="00991A34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8C438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 w:rsidRPr="008C438B">
        <w:rPr>
          <w:rFonts w:ascii="Times New Roman" w:eastAsia="Times New Roman" w:hAnsi="Times New Roman" w:cs="Times New Roman"/>
          <w:color w:val="FF0000"/>
          <w:sz w:val="28"/>
          <w:szCs w:val="28"/>
        </w:rPr>
        <w:t>e-mail</w:t>
      </w:r>
      <w:r w:rsidRPr="008C438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 petri.raffaello@gmail.com</w:t>
      </w:r>
    </w:p>
    <w:p w:rsidR="00C9173A" w:rsidRPr="00991A34" w:rsidRDefault="00C9173A" w:rsidP="00C9173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9173A" w:rsidRPr="00991A34" w:rsidRDefault="00C9173A" w:rsidP="00C9173A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1A34">
        <w:rPr>
          <w:rFonts w:ascii="Times New Roman" w:hAnsi="Times New Roman" w:cs="Times New Roman"/>
          <w:sz w:val="28"/>
          <w:szCs w:val="28"/>
        </w:rPr>
        <w:t xml:space="preserve">Responsabile della comunicazione: </w:t>
      </w:r>
      <w:r w:rsidRPr="00991A34">
        <w:rPr>
          <w:rFonts w:ascii="Times New Roman" w:hAnsi="Times New Roman" w:cs="Times New Roman"/>
          <w:b/>
          <w:sz w:val="28"/>
          <w:szCs w:val="28"/>
        </w:rPr>
        <w:t>diac Raffaello Petri</w:t>
      </w:r>
      <w:r w:rsidRPr="00991A3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spellStart"/>
      <w:r w:rsidRPr="00991A34">
        <w:rPr>
          <w:rFonts w:ascii="Times New Roman" w:hAnsi="Times New Roman" w:cs="Times New Roman"/>
          <w:color w:val="FF0000"/>
          <w:sz w:val="28"/>
          <w:szCs w:val="28"/>
        </w:rPr>
        <w:t>tel</w:t>
      </w:r>
      <w:proofErr w:type="spellEnd"/>
      <w:r w:rsidRPr="00991A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1A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35 5941397 /// </w:t>
      </w:r>
      <w:r w:rsidRPr="00991A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583 997820 (</w:t>
      </w:r>
      <w:r w:rsidRPr="00991A34">
        <w:rPr>
          <w:rFonts w:ascii="Times New Roman" w:eastAsia="Times New Roman" w:hAnsi="Times New Roman" w:cs="Times New Roman"/>
          <w:color w:val="FF0000"/>
          <w:sz w:val="28"/>
          <w:szCs w:val="28"/>
        </w:rPr>
        <w:t>abitazione</w:t>
      </w:r>
      <w:r w:rsidRPr="00991A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) </w:t>
      </w:r>
      <w:r w:rsidRPr="00991A34">
        <w:rPr>
          <w:rFonts w:ascii="Times New Roman" w:hAnsi="Times New Roman" w:cs="Times New Roman"/>
          <w:color w:val="FF0000"/>
          <w:sz w:val="28"/>
          <w:szCs w:val="28"/>
        </w:rPr>
        <w:t xml:space="preserve"> e-mail </w:t>
      </w:r>
      <w:hyperlink r:id="rId15" w:history="1">
        <w:r w:rsidRPr="008C438B">
          <w:rPr>
            <w:rStyle w:val="Collegamentoipertestuale"/>
            <w:rFonts w:ascii="Times New Roman" w:hAnsi="Times New Roman" w:cs="Times New Roman"/>
            <w:b/>
            <w:color w:val="0070C0"/>
            <w:sz w:val="28"/>
            <w:szCs w:val="28"/>
          </w:rPr>
          <w:t>petri.raffaello@gmail.com</w:t>
        </w:r>
      </w:hyperlink>
      <w:r w:rsidRPr="00991A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9173A" w:rsidRPr="00991A34" w:rsidRDefault="00C9173A" w:rsidP="00C917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9173A" w:rsidRPr="00991A34" w:rsidRDefault="00C9173A" w:rsidP="00C91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C70" w:rsidRPr="00991A34" w:rsidRDefault="00974C70">
      <w:pPr>
        <w:rPr>
          <w:rFonts w:ascii="Times New Roman" w:hAnsi="Times New Roman" w:cs="Times New Roman"/>
          <w:sz w:val="28"/>
          <w:szCs w:val="28"/>
        </w:rPr>
      </w:pPr>
    </w:p>
    <w:sectPr w:rsidR="00974C70" w:rsidRPr="00991A34" w:rsidSect="00991A34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12"/>
      </v:shape>
    </w:pict>
  </w:numPicBullet>
  <w:abstractNum w:abstractNumId="0">
    <w:nsid w:val="00804B7E"/>
    <w:multiLevelType w:val="hybridMultilevel"/>
    <w:tmpl w:val="5A2E091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D4571"/>
    <w:multiLevelType w:val="hybridMultilevel"/>
    <w:tmpl w:val="9FC28186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876D50"/>
    <w:multiLevelType w:val="hybridMultilevel"/>
    <w:tmpl w:val="0B6A4DD6"/>
    <w:lvl w:ilvl="0" w:tplc="724899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971887"/>
    <w:multiLevelType w:val="hybridMultilevel"/>
    <w:tmpl w:val="4B706E1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439FA"/>
    <w:multiLevelType w:val="hybridMultilevel"/>
    <w:tmpl w:val="C7908B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9173A"/>
    <w:rsid w:val="00000854"/>
    <w:rsid w:val="00001435"/>
    <w:rsid w:val="00001501"/>
    <w:rsid w:val="00001AB4"/>
    <w:rsid w:val="00004498"/>
    <w:rsid w:val="000054B1"/>
    <w:rsid w:val="000060B7"/>
    <w:rsid w:val="00006175"/>
    <w:rsid w:val="000061E0"/>
    <w:rsid w:val="00007061"/>
    <w:rsid w:val="00007BBB"/>
    <w:rsid w:val="00010D10"/>
    <w:rsid w:val="00010F11"/>
    <w:rsid w:val="000113B2"/>
    <w:rsid w:val="000116EB"/>
    <w:rsid w:val="000126E6"/>
    <w:rsid w:val="000131EB"/>
    <w:rsid w:val="00014E9E"/>
    <w:rsid w:val="0001533A"/>
    <w:rsid w:val="00015386"/>
    <w:rsid w:val="0001585F"/>
    <w:rsid w:val="00016D75"/>
    <w:rsid w:val="00020396"/>
    <w:rsid w:val="00021062"/>
    <w:rsid w:val="00021083"/>
    <w:rsid w:val="0002109C"/>
    <w:rsid w:val="000213BE"/>
    <w:rsid w:val="000214D4"/>
    <w:rsid w:val="000215C8"/>
    <w:rsid w:val="000228E9"/>
    <w:rsid w:val="000230F6"/>
    <w:rsid w:val="000246AA"/>
    <w:rsid w:val="000257FE"/>
    <w:rsid w:val="000277AF"/>
    <w:rsid w:val="00027F5C"/>
    <w:rsid w:val="00030684"/>
    <w:rsid w:val="00030E85"/>
    <w:rsid w:val="00031994"/>
    <w:rsid w:val="00031D11"/>
    <w:rsid w:val="0003247B"/>
    <w:rsid w:val="000337DD"/>
    <w:rsid w:val="00033A38"/>
    <w:rsid w:val="00033ACE"/>
    <w:rsid w:val="0003571E"/>
    <w:rsid w:val="00035856"/>
    <w:rsid w:val="00036367"/>
    <w:rsid w:val="00036CFD"/>
    <w:rsid w:val="0004026F"/>
    <w:rsid w:val="00040790"/>
    <w:rsid w:val="000417C4"/>
    <w:rsid w:val="00043E04"/>
    <w:rsid w:val="000443A5"/>
    <w:rsid w:val="000459C2"/>
    <w:rsid w:val="00046449"/>
    <w:rsid w:val="00046538"/>
    <w:rsid w:val="00050365"/>
    <w:rsid w:val="0005079B"/>
    <w:rsid w:val="000511CE"/>
    <w:rsid w:val="00051874"/>
    <w:rsid w:val="00052061"/>
    <w:rsid w:val="0005368B"/>
    <w:rsid w:val="000542EB"/>
    <w:rsid w:val="0005584C"/>
    <w:rsid w:val="00055BA9"/>
    <w:rsid w:val="00060AF4"/>
    <w:rsid w:val="00060DAF"/>
    <w:rsid w:val="000613A5"/>
    <w:rsid w:val="000648E7"/>
    <w:rsid w:val="000657AD"/>
    <w:rsid w:val="00065A41"/>
    <w:rsid w:val="00065DD6"/>
    <w:rsid w:val="00067DE2"/>
    <w:rsid w:val="000707AA"/>
    <w:rsid w:val="0007082D"/>
    <w:rsid w:val="000716E7"/>
    <w:rsid w:val="00073078"/>
    <w:rsid w:val="00073FFC"/>
    <w:rsid w:val="00075197"/>
    <w:rsid w:val="000758A4"/>
    <w:rsid w:val="0007617A"/>
    <w:rsid w:val="000773BE"/>
    <w:rsid w:val="000777FA"/>
    <w:rsid w:val="00077B76"/>
    <w:rsid w:val="00083EB4"/>
    <w:rsid w:val="00085CA9"/>
    <w:rsid w:val="00085D2E"/>
    <w:rsid w:val="00086695"/>
    <w:rsid w:val="000867AC"/>
    <w:rsid w:val="000872D7"/>
    <w:rsid w:val="00087C79"/>
    <w:rsid w:val="000900A4"/>
    <w:rsid w:val="00092457"/>
    <w:rsid w:val="00092EC2"/>
    <w:rsid w:val="00095CDC"/>
    <w:rsid w:val="0009645C"/>
    <w:rsid w:val="00096936"/>
    <w:rsid w:val="00097FCA"/>
    <w:rsid w:val="000A081B"/>
    <w:rsid w:val="000A278B"/>
    <w:rsid w:val="000A324E"/>
    <w:rsid w:val="000A3A4F"/>
    <w:rsid w:val="000A4936"/>
    <w:rsid w:val="000A5094"/>
    <w:rsid w:val="000A7221"/>
    <w:rsid w:val="000B00E2"/>
    <w:rsid w:val="000B051C"/>
    <w:rsid w:val="000B1DF8"/>
    <w:rsid w:val="000B325E"/>
    <w:rsid w:val="000B582F"/>
    <w:rsid w:val="000B5FF4"/>
    <w:rsid w:val="000B7B25"/>
    <w:rsid w:val="000B7E3D"/>
    <w:rsid w:val="000C00BE"/>
    <w:rsid w:val="000C08A5"/>
    <w:rsid w:val="000C109A"/>
    <w:rsid w:val="000C16CB"/>
    <w:rsid w:val="000C1CA7"/>
    <w:rsid w:val="000C3616"/>
    <w:rsid w:val="000C36DC"/>
    <w:rsid w:val="000C6AEA"/>
    <w:rsid w:val="000C781D"/>
    <w:rsid w:val="000C79B0"/>
    <w:rsid w:val="000D0358"/>
    <w:rsid w:val="000D0F9A"/>
    <w:rsid w:val="000D64D3"/>
    <w:rsid w:val="000D69B7"/>
    <w:rsid w:val="000D743D"/>
    <w:rsid w:val="000D7BB6"/>
    <w:rsid w:val="000E01AD"/>
    <w:rsid w:val="000E36B6"/>
    <w:rsid w:val="000E3B2C"/>
    <w:rsid w:val="000E429B"/>
    <w:rsid w:val="000E4BFE"/>
    <w:rsid w:val="000E5270"/>
    <w:rsid w:val="000E67E8"/>
    <w:rsid w:val="000E717C"/>
    <w:rsid w:val="000F02F7"/>
    <w:rsid w:val="000F02FD"/>
    <w:rsid w:val="000F4E77"/>
    <w:rsid w:val="000F60A1"/>
    <w:rsid w:val="000F6D6E"/>
    <w:rsid w:val="00100535"/>
    <w:rsid w:val="001006FA"/>
    <w:rsid w:val="00100942"/>
    <w:rsid w:val="0010139A"/>
    <w:rsid w:val="0010206D"/>
    <w:rsid w:val="00102691"/>
    <w:rsid w:val="0010306B"/>
    <w:rsid w:val="001044FE"/>
    <w:rsid w:val="00105743"/>
    <w:rsid w:val="00105CFF"/>
    <w:rsid w:val="0010624B"/>
    <w:rsid w:val="00106C93"/>
    <w:rsid w:val="0011024B"/>
    <w:rsid w:val="00111F35"/>
    <w:rsid w:val="001143D7"/>
    <w:rsid w:val="001147B8"/>
    <w:rsid w:val="00114FFB"/>
    <w:rsid w:val="00115ABA"/>
    <w:rsid w:val="00117327"/>
    <w:rsid w:val="0011746B"/>
    <w:rsid w:val="00120826"/>
    <w:rsid w:val="00120995"/>
    <w:rsid w:val="00120D4D"/>
    <w:rsid w:val="001218DF"/>
    <w:rsid w:val="00122DBE"/>
    <w:rsid w:val="00123F44"/>
    <w:rsid w:val="0012446D"/>
    <w:rsid w:val="00125143"/>
    <w:rsid w:val="001257EF"/>
    <w:rsid w:val="00126BC3"/>
    <w:rsid w:val="00126C9A"/>
    <w:rsid w:val="00127B8B"/>
    <w:rsid w:val="001312DA"/>
    <w:rsid w:val="00131509"/>
    <w:rsid w:val="00133129"/>
    <w:rsid w:val="0013373A"/>
    <w:rsid w:val="00134FD6"/>
    <w:rsid w:val="001356F7"/>
    <w:rsid w:val="00135BE2"/>
    <w:rsid w:val="00136ACF"/>
    <w:rsid w:val="00136B07"/>
    <w:rsid w:val="001406FC"/>
    <w:rsid w:val="00144A0A"/>
    <w:rsid w:val="00144D47"/>
    <w:rsid w:val="00144D87"/>
    <w:rsid w:val="00145696"/>
    <w:rsid w:val="001467D9"/>
    <w:rsid w:val="0014688A"/>
    <w:rsid w:val="00146EFF"/>
    <w:rsid w:val="00147D84"/>
    <w:rsid w:val="0015226A"/>
    <w:rsid w:val="001533C4"/>
    <w:rsid w:val="00155004"/>
    <w:rsid w:val="00156B54"/>
    <w:rsid w:val="00160092"/>
    <w:rsid w:val="00161535"/>
    <w:rsid w:val="0016277C"/>
    <w:rsid w:val="00163140"/>
    <w:rsid w:val="001632D0"/>
    <w:rsid w:val="00166936"/>
    <w:rsid w:val="00167001"/>
    <w:rsid w:val="001676C2"/>
    <w:rsid w:val="00167819"/>
    <w:rsid w:val="00167B83"/>
    <w:rsid w:val="00170025"/>
    <w:rsid w:val="0017093C"/>
    <w:rsid w:val="001716C4"/>
    <w:rsid w:val="00171975"/>
    <w:rsid w:val="00174DCF"/>
    <w:rsid w:val="00180964"/>
    <w:rsid w:val="0018198D"/>
    <w:rsid w:val="00183291"/>
    <w:rsid w:val="00183C9F"/>
    <w:rsid w:val="00186851"/>
    <w:rsid w:val="0018731C"/>
    <w:rsid w:val="001877B2"/>
    <w:rsid w:val="00191011"/>
    <w:rsid w:val="001917FE"/>
    <w:rsid w:val="00193D0C"/>
    <w:rsid w:val="001945D9"/>
    <w:rsid w:val="00194B30"/>
    <w:rsid w:val="00195191"/>
    <w:rsid w:val="001955E6"/>
    <w:rsid w:val="00196E70"/>
    <w:rsid w:val="001978EF"/>
    <w:rsid w:val="001A0B12"/>
    <w:rsid w:val="001A29DA"/>
    <w:rsid w:val="001A3997"/>
    <w:rsid w:val="001A666D"/>
    <w:rsid w:val="001B0B08"/>
    <w:rsid w:val="001B11FA"/>
    <w:rsid w:val="001B3128"/>
    <w:rsid w:val="001B3C07"/>
    <w:rsid w:val="001B46D1"/>
    <w:rsid w:val="001B55F5"/>
    <w:rsid w:val="001B5607"/>
    <w:rsid w:val="001B56B5"/>
    <w:rsid w:val="001B56DC"/>
    <w:rsid w:val="001B6465"/>
    <w:rsid w:val="001B72D5"/>
    <w:rsid w:val="001C0B74"/>
    <w:rsid w:val="001C0C2F"/>
    <w:rsid w:val="001C1170"/>
    <w:rsid w:val="001C18A9"/>
    <w:rsid w:val="001C2641"/>
    <w:rsid w:val="001C3BA2"/>
    <w:rsid w:val="001C486A"/>
    <w:rsid w:val="001C5A0C"/>
    <w:rsid w:val="001C6ADC"/>
    <w:rsid w:val="001D0890"/>
    <w:rsid w:val="001D0D8E"/>
    <w:rsid w:val="001D4C2E"/>
    <w:rsid w:val="001D520A"/>
    <w:rsid w:val="001D6778"/>
    <w:rsid w:val="001D712D"/>
    <w:rsid w:val="001D759B"/>
    <w:rsid w:val="001D7C2C"/>
    <w:rsid w:val="001E09FA"/>
    <w:rsid w:val="001E3771"/>
    <w:rsid w:val="001E4055"/>
    <w:rsid w:val="001E6750"/>
    <w:rsid w:val="001E7838"/>
    <w:rsid w:val="001F160E"/>
    <w:rsid w:val="001F29EF"/>
    <w:rsid w:val="001F38D5"/>
    <w:rsid w:val="001F4C5B"/>
    <w:rsid w:val="001F6F4E"/>
    <w:rsid w:val="001F73D0"/>
    <w:rsid w:val="001F7DC5"/>
    <w:rsid w:val="0020131B"/>
    <w:rsid w:val="00202698"/>
    <w:rsid w:val="00203910"/>
    <w:rsid w:val="00203A3C"/>
    <w:rsid w:val="00203ADB"/>
    <w:rsid w:val="00205213"/>
    <w:rsid w:val="00205605"/>
    <w:rsid w:val="00206ADE"/>
    <w:rsid w:val="00210108"/>
    <w:rsid w:val="00211A89"/>
    <w:rsid w:val="0021275D"/>
    <w:rsid w:val="00213A25"/>
    <w:rsid w:val="00214B3E"/>
    <w:rsid w:val="00214CA6"/>
    <w:rsid w:val="00215549"/>
    <w:rsid w:val="002155E2"/>
    <w:rsid w:val="00216621"/>
    <w:rsid w:val="00216A2D"/>
    <w:rsid w:val="00216C49"/>
    <w:rsid w:val="00216F5B"/>
    <w:rsid w:val="0021711D"/>
    <w:rsid w:val="0022052D"/>
    <w:rsid w:val="00222D93"/>
    <w:rsid w:val="00222FE0"/>
    <w:rsid w:val="0022445B"/>
    <w:rsid w:val="002250F6"/>
    <w:rsid w:val="00230230"/>
    <w:rsid w:val="00231094"/>
    <w:rsid w:val="00232CBB"/>
    <w:rsid w:val="002336D8"/>
    <w:rsid w:val="00233D65"/>
    <w:rsid w:val="002351D3"/>
    <w:rsid w:val="00235712"/>
    <w:rsid w:val="002363A8"/>
    <w:rsid w:val="002368B7"/>
    <w:rsid w:val="002378BE"/>
    <w:rsid w:val="00240682"/>
    <w:rsid w:val="002413AC"/>
    <w:rsid w:val="002414E7"/>
    <w:rsid w:val="00242106"/>
    <w:rsid w:val="00243ECC"/>
    <w:rsid w:val="002451D8"/>
    <w:rsid w:val="0024572F"/>
    <w:rsid w:val="002465B5"/>
    <w:rsid w:val="002501FE"/>
    <w:rsid w:val="00250E7F"/>
    <w:rsid w:val="002522DD"/>
    <w:rsid w:val="00254086"/>
    <w:rsid w:val="00256EED"/>
    <w:rsid w:val="00257CC6"/>
    <w:rsid w:val="00262E31"/>
    <w:rsid w:val="00263278"/>
    <w:rsid w:val="00263BCC"/>
    <w:rsid w:val="00263C01"/>
    <w:rsid w:val="00263D40"/>
    <w:rsid w:val="002647E6"/>
    <w:rsid w:val="00265A60"/>
    <w:rsid w:val="00266943"/>
    <w:rsid w:val="00267094"/>
    <w:rsid w:val="002709CF"/>
    <w:rsid w:val="00270B6F"/>
    <w:rsid w:val="002714D9"/>
    <w:rsid w:val="0027162D"/>
    <w:rsid w:val="00271BD1"/>
    <w:rsid w:val="00273329"/>
    <w:rsid w:val="00275E66"/>
    <w:rsid w:val="00275E9B"/>
    <w:rsid w:val="002768BE"/>
    <w:rsid w:val="00276E6C"/>
    <w:rsid w:val="00277877"/>
    <w:rsid w:val="00280300"/>
    <w:rsid w:val="0028102C"/>
    <w:rsid w:val="00282BBD"/>
    <w:rsid w:val="00282DD8"/>
    <w:rsid w:val="00283CF9"/>
    <w:rsid w:val="00284117"/>
    <w:rsid w:val="00284748"/>
    <w:rsid w:val="002851FF"/>
    <w:rsid w:val="00286612"/>
    <w:rsid w:val="00286C77"/>
    <w:rsid w:val="00286EA6"/>
    <w:rsid w:val="002871D2"/>
    <w:rsid w:val="00287CBF"/>
    <w:rsid w:val="00291364"/>
    <w:rsid w:val="00292262"/>
    <w:rsid w:val="00294FE1"/>
    <w:rsid w:val="00295DC5"/>
    <w:rsid w:val="00295F9B"/>
    <w:rsid w:val="002A0FBE"/>
    <w:rsid w:val="002A1572"/>
    <w:rsid w:val="002A162F"/>
    <w:rsid w:val="002A23AF"/>
    <w:rsid w:val="002A28FC"/>
    <w:rsid w:val="002A2ED2"/>
    <w:rsid w:val="002A30B5"/>
    <w:rsid w:val="002A4775"/>
    <w:rsid w:val="002A512D"/>
    <w:rsid w:val="002A6005"/>
    <w:rsid w:val="002A7E33"/>
    <w:rsid w:val="002B028E"/>
    <w:rsid w:val="002B07A1"/>
    <w:rsid w:val="002B07AB"/>
    <w:rsid w:val="002B141A"/>
    <w:rsid w:val="002B14E6"/>
    <w:rsid w:val="002B2302"/>
    <w:rsid w:val="002B461C"/>
    <w:rsid w:val="002B5914"/>
    <w:rsid w:val="002B60FE"/>
    <w:rsid w:val="002B6114"/>
    <w:rsid w:val="002C02E0"/>
    <w:rsid w:val="002C1DC1"/>
    <w:rsid w:val="002C25F9"/>
    <w:rsid w:val="002C39F3"/>
    <w:rsid w:val="002C4549"/>
    <w:rsid w:val="002C486C"/>
    <w:rsid w:val="002C4E8F"/>
    <w:rsid w:val="002C63C6"/>
    <w:rsid w:val="002C64BA"/>
    <w:rsid w:val="002D2987"/>
    <w:rsid w:val="002D3B19"/>
    <w:rsid w:val="002D4678"/>
    <w:rsid w:val="002D47DF"/>
    <w:rsid w:val="002D52A3"/>
    <w:rsid w:val="002D54EA"/>
    <w:rsid w:val="002E4214"/>
    <w:rsid w:val="002E4268"/>
    <w:rsid w:val="002E4C0D"/>
    <w:rsid w:val="002E566B"/>
    <w:rsid w:val="002E60DA"/>
    <w:rsid w:val="002E63C8"/>
    <w:rsid w:val="002E6438"/>
    <w:rsid w:val="002E6958"/>
    <w:rsid w:val="002E6B6F"/>
    <w:rsid w:val="002E7CC6"/>
    <w:rsid w:val="002E7F7F"/>
    <w:rsid w:val="002F00BB"/>
    <w:rsid w:val="002F13C8"/>
    <w:rsid w:val="002F340F"/>
    <w:rsid w:val="002F4730"/>
    <w:rsid w:val="002F701B"/>
    <w:rsid w:val="003011F0"/>
    <w:rsid w:val="003024AA"/>
    <w:rsid w:val="00302F47"/>
    <w:rsid w:val="00304F66"/>
    <w:rsid w:val="0030543A"/>
    <w:rsid w:val="0030599F"/>
    <w:rsid w:val="00313F0A"/>
    <w:rsid w:val="003151CA"/>
    <w:rsid w:val="00316D74"/>
    <w:rsid w:val="00317A60"/>
    <w:rsid w:val="00321513"/>
    <w:rsid w:val="00321EC0"/>
    <w:rsid w:val="003229BF"/>
    <w:rsid w:val="00322C81"/>
    <w:rsid w:val="003244B8"/>
    <w:rsid w:val="00324811"/>
    <w:rsid w:val="003251B9"/>
    <w:rsid w:val="003264C1"/>
    <w:rsid w:val="003265B7"/>
    <w:rsid w:val="003268FE"/>
    <w:rsid w:val="00327675"/>
    <w:rsid w:val="003313F6"/>
    <w:rsid w:val="00331666"/>
    <w:rsid w:val="0033292B"/>
    <w:rsid w:val="00333014"/>
    <w:rsid w:val="003338E6"/>
    <w:rsid w:val="00337549"/>
    <w:rsid w:val="00337B7C"/>
    <w:rsid w:val="00337BB7"/>
    <w:rsid w:val="0034061A"/>
    <w:rsid w:val="00340DDA"/>
    <w:rsid w:val="00344AAE"/>
    <w:rsid w:val="00346A38"/>
    <w:rsid w:val="00346BF8"/>
    <w:rsid w:val="00346E98"/>
    <w:rsid w:val="00350B96"/>
    <w:rsid w:val="003514FB"/>
    <w:rsid w:val="00351955"/>
    <w:rsid w:val="00352DAF"/>
    <w:rsid w:val="00353D16"/>
    <w:rsid w:val="0035470C"/>
    <w:rsid w:val="00355D78"/>
    <w:rsid w:val="003560B9"/>
    <w:rsid w:val="003572C8"/>
    <w:rsid w:val="00360695"/>
    <w:rsid w:val="003627B9"/>
    <w:rsid w:val="00363B48"/>
    <w:rsid w:val="00363C32"/>
    <w:rsid w:val="00365EF3"/>
    <w:rsid w:val="003677D2"/>
    <w:rsid w:val="00370D8D"/>
    <w:rsid w:val="0037192D"/>
    <w:rsid w:val="00371DBA"/>
    <w:rsid w:val="003724C3"/>
    <w:rsid w:val="0037253F"/>
    <w:rsid w:val="00374431"/>
    <w:rsid w:val="00376344"/>
    <w:rsid w:val="00376D84"/>
    <w:rsid w:val="00380B2A"/>
    <w:rsid w:val="00380FE6"/>
    <w:rsid w:val="00381B25"/>
    <w:rsid w:val="00381BDE"/>
    <w:rsid w:val="00382371"/>
    <w:rsid w:val="003835FA"/>
    <w:rsid w:val="0038522A"/>
    <w:rsid w:val="003852A0"/>
    <w:rsid w:val="003856B9"/>
    <w:rsid w:val="00386076"/>
    <w:rsid w:val="0038724C"/>
    <w:rsid w:val="003872D5"/>
    <w:rsid w:val="00390C51"/>
    <w:rsid w:val="00391515"/>
    <w:rsid w:val="00391551"/>
    <w:rsid w:val="00391A24"/>
    <w:rsid w:val="00391F31"/>
    <w:rsid w:val="003920FC"/>
    <w:rsid w:val="00393AB6"/>
    <w:rsid w:val="00396BB7"/>
    <w:rsid w:val="00397954"/>
    <w:rsid w:val="00397A65"/>
    <w:rsid w:val="00397B5C"/>
    <w:rsid w:val="003A0B03"/>
    <w:rsid w:val="003A0C45"/>
    <w:rsid w:val="003A17F9"/>
    <w:rsid w:val="003A284F"/>
    <w:rsid w:val="003A4E4B"/>
    <w:rsid w:val="003A5672"/>
    <w:rsid w:val="003A5B5C"/>
    <w:rsid w:val="003A701F"/>
    <w:rsid w:val="003B0D9F"/>
    <w:rsid w:val="003B1098"/>
    <w:rsid w:val="003B2DCD"/>
    <w:rsid w:val="003B2E64"/>
    <w:rsid w:val="003B4147"/>
    <w:rsid w:val="003B45C1"/>
    <w:rsid w:val="003B490F"/>
    <w:rsid w:val="003B5796"/>
    <w:rsid w:val="003B5C13"/>
    <w:rsid w:val="003B6447"/>
    <w:rsid w:val="003B6A77"/>
    <w:rsid w:val="003B7045"/>
    <w:rsid w:val="003B7BC7"/>
    <w:rsid w:val="003B7D13"/>
    <w:rsid w:val="003C11F4"/>
    <w:rsid w:val="003C2AC9"/>
    <w:rsid w:val="003C2BB3"/>
    <w:rsid w:val="003C2CF0"/>
    <w:rsid w:val="003C335D"/>
    <w:rsid w:val="003C5914"/>
    <w:rsid w:val="003C7CEF"/>
    <w:rsid w:val="003D00BB"/>
    <w:rsid w:val="003D0F42"/>
    <w:rsid w:val="003D465A"/>
    <w:rsid w:val="003D4AE4"/>
    <w:rsid w:val="003D5073"/>
    <w:rsid w:val="003D52AF"/>
    <w:rsid w:val="003D7433"/>
    <w:rsid w:val="003E084A"/>
    <w:rsid w:val="003E0860"/>
    <w:rsid w:val="003E17D3"/>
    <w:rsid w:val="003E18EE"/>
    <w:rsid w:val="003E1E16"/>
    <w:rsid w:val="003E2397"/>
    <w:rsid w:val="003E402F"/>
    <w:rsid w:val="003E5F97"/>
    <w:rsid w:val="003E7A02"/>
    <w:rsid w:val="003F1277"/>
    <w:rsid w:val="003F138E"/>
    <w:rsid w:val="003F260B"/>
    <w:rsid w:val="003F3FF9"/>
    <w:rsid w:val="003F4198"/>
    <w:rsid w:val="003F481A"/>
    <w:rsid w:val="003F4F61"/>
    <w:rsid w:val="003F5002"/>
    <w:rsid w:val="003F511F"/>
    <w:rsid w:val="003F5283"/>
    <w:rsid w:val="003F658D"/>
    <w:rsid w:val="003F79CE"/>
    <w:rsid w:val="0040023E"/>
    <w:rsid w:val="00403412"/>
    <w:rsid w:val="00403968"/>
    <w:rsid w:val="004042F4"/>
    <w:rsid w:val="00404727"/>
    <w:rsid w:val="0040479B"/>
    <w:rsid w:val="00404FB3"/>
    <w:rsid w:val="0040587F"/>
    <w:rsid w:val="00405F80"/>
    <w:rsid w:val="004074AA"/>
    <w:rsid w:val="0041001D"/>
    <w:rsid w:val="0041024A"/>
    <w:rsid w:val="00410AF1"/>
    <w:rsid w:val="004131C5"/>
    <w:rsid w:val="00413F8F"/>
    <w:rsid w:val="00413FDF"/>
    <w:rsid w:val="00414311"/>
    <w:rsid w:val="0041669B"/>
    <w:rsid w:val="00416CFC"/>
    <w:rsid w:val="00416FF1"/>
    <w:rsid w:val="00417265"/>
    <w:rsid w:val="00417347"/>
    <w:rsid w:val="004208EB"/>
    <w:rsid w:val="00420A3B"/>
    <w:rsid w:val="004246F6"/>
    <w:rsid w:val="00424705"/>
    <w:rsid w:val="004249F8"/>
    <w:rsid w:val="00432506"/>
    <w:rsid w:val="0043256F"/>
    <w:rsid w:val="00433CF9"/>
    <w:rsid w:val="00433E1F"/>
    <w:rsid w:val="0043407A"/>
    <w:rsid w:val="004342E5"/>
    <w:rsid w:val="00436680"/>
    <w:rsid w:val="00437FCE"/>
    <w:rsid w:val="004404AB"/>
    <w:rsid w:val="00445185"/>
    <w:rsid w:val="00446A66"/>
    <w:rsid w:val="00446DFC"/>
    <w:rsid w:val="0044704C"/>
    <w:rsid w:val="00447744"/>
    <w:rsid w:val="00450EA8"/>
    <w:rsid w:val="00451B6F"/>
    <w:rsid w:val="00452A95"/>
    <w:rsid w:val="00452CC9"/>
    <w:rsid w:val="00452FE7"/>
    <w:rsid w:val="00455559"/>
    <w:rsid w:val="004567D9"/>
    <w:rsid w:val="00456F3A"/>
    <w:rsid w:val="004574FF"/>
    <w:rsid w:val="00457AD3"/>
    <w:rsid w:val="00460AB4"/>
    <w:rsid w:val="00462158"/>
    <w:rsid w:val="00463EDF"/>
    <w:rsid w:val="00464033"/>
    <w:rsid w:val="00464E4E"/>
    <w:rsid w:val="00466DAE"/>
    <w:rsid w:val="00466E65"/>
    <w:rsid w:val="00466FD0"/>
    <w:rsid w:val="00467A18"/>
    <w:rsid w:val="00467AC7"/>
    <w:rsid w:val="00470225"/>
    <w:rsid w:val="00470579"/>
    <w:rsid w:val="00471D75"/>
    <w:rsid w:val="004744F6"/>
    <w:rsid w:val="00474530"/>
    <w:rsid w:val="00475420"/>
    <w:rsid w:val="00475452"/>
    <w:rsid w:val="004759D3"/>
    <w:rsid w:val="00475DAC"/>
    <w:rsid w:val="00476992"/>
    <w:rsid w:val="00480AEC"/>
    <w:rsid w:val="00480D29"/>
    <w:rsid w:val="00482037"/>
    <w:rsid w:val="00482728"/>
    <w:rsid w:val="00483C9F"/>
    <w:rsid w:val="00485582"/>
    <w:rsid w:val="004855F9"/>
    <w:rsid w:val="00485D1F"/>
    <w:rsid w:val="0048600B"/>
    <w:rsid w:val="004861C3"/>
    <w:rsid w:val="004863BF"/>
    <w:rsid w:val="004867B6"/>
    <w:rsid w:val="0049113D"/>
    <w:rsid w:val="00493B46"/>
    <w:rsid w:val="00493D7A"/>
    <w:rsid w:val="00494B81"/>
    <w:rsid w:val="00495651"/>
    <w:rsid w:val="004A2400"/>
    <w:rsid w:val="004A2500"/>
    <w:rsid w:val="004A2C74"/>
    <w:rsid w:val="004A3D98"/>
    <w:rsid w:val="004A4B9C"/>
    <w:rsid w:val="004A4D48"/>
    <w:rsid w:val="004A5197"/>
    <w:rsid w:val="004A5241"/>
    <w:rsid w:val="004A62C3"/>
    <w:rsid w:val="004A66CD"/>
    <w:rsid w:val="004A699C"/>
    <w:rsid w:val="004A7655"/>
    <w:rsid w:val="004B1008"/>
    <w:rsid w:val="004B296B"/>
    <w:rsid w:val="004B2F68"/>
    <w:rsid w:val="004B3291"/>
    <w:rsid w:val="004B3B78"/>
    <w:rsid w:val="004B4123"/>
    <w:rsid w:val="004B5476"/>
    <w:rsid w:val="004B5DD8"/>
    <w:rsid w:val="004B6040"/>
    <w:rsid w:val="004B69FF"/>
    <w:rsid w:val="004B77C6"/>
    <w:rsid w:val="004B7912"/>
    <w:rsid w:val="004B79F4"/>
    <w:rsid w:val="004C047A"/>
    <w:rsid w:val="004C0581"/>
    <w:rsid w:val="004C05D9"/>
    <w:rsid w:val="004C07A3"/>
    <w:rsid w:val="004C0A67"/>
    <w:rsid w:val="004C1A95"/>
    <w:rsid w:val="004C28C9"/>
    <w:rsid w:val="004C2EE0"/>
    <w:rsid w:val="004C324D"/>
    <w:rsid w:val="004C35F8"/>
    <w:rsid w:val="004C48C4"/>
    <w:rsid w:val="004C490C"/>
    <w:rsid w:val="004C66D6"/>
    <w:rsid w:val="004D0880"/>
    <w:rsid w:val="004D0940"/>
    <w:rsid w:val="004D0CAA"/>
    <w:rsid w:val="004D0FD8"/>
    <w:rsid w:val="004D177B"/>
    <w:rsid w:val="004D207D"/>
    <w:rsid w:val="004D2338"/>
    <w:rsid w:val="004D3F24"/>
    <w:rsid w:val="004D52B5"/>
    <w:rsid w:val="004D6574"/>
    <w:rsid w:val="004D7885"/>
    <w:rsid w:val="004D7E01"/>
    <w:rsid w:val="004E0099"/>
    <w:rsid w:val="004E1A7E"/>
    <w:rsid w:val="004E2048"/>
    <w:rsid w:val="004E2654"/>
    <w:rsid w:val="004E2D21"/>
    <w:rsid w:val="004E51EF"/>
    <w:rsid w:val="004E5EC2"/>
    <w:rsid w:val="004E6880"/>
    <w:rsid w:val="004E76F3"/>
    <w:rsid w:val="004F0E1A"/>
    <w:rsid w:val="004F51EE"/>
    <w:rsid w:val="004F5806"/>
    <w:rsid w:val="004F5A63"/>
    <w:rsid w:val="004F6039"/>
    <w:rsid w:val="005019B1"/>
    <w:rsid w:val="005026A3"/>
    <w:rsid w:val="00502AB2"/>
    <w:rsid w:val="0050373D"/>
    <w:rsid w:val="0050382A"/>
    <w:rsid w:val="00504E73"/>
    <w:rsid w:val="00505B12"/>
    <w:rsid w:val="00505EFE"/>
    <w:rsid w:val="00506EE2"/>
    <w:rsid w:val="00506F5F"/>
    <w:rsid w:val="00510048"/>
    <w:rsid w:val="00512922"/>
    <w:rsid w:val="005139AC"/>
    <w:rsid w:val="00513D41"/>
    <w:rsid w:val="0051475A"/>
    <w:rsid w:val="00515F8D"/>
    <w:rsid w:val="00516A03"/>
    <w:rsid w:val="005171B1"/>
    <w:rsid w:val="00522598"/>
    <w:rsid w:val="00522E46"/>
    <w:rsid w:val="00523175"/>
    <w:rsid w:val="00523178"/>
    <w:rsid w:val="005246B6"/>
    <w:rsid w:val="00524CF9"/>
    <w:rsid w:val="0052659E"/>
    <w:rsid w:val="00526D31"/>
    <w:rsid w:val="00527128"/>
    <w:rsid w:val="00531D90"/>
    <w:rsid w:val="00532FE4"/>
    <w:rsid w:val="005335E6"/>
    <w:rsid w:val="00533B04"/>
    <w:rsid w:val="005357CC"/>
    <w:rsid w:val="00536D9E"/>
    <w:rsid w:val="005415D5"/>
    <w:rsid w:val="00542227"/>
    <w:rsid w:val="00543C9E"/>
    <w:rsid w:val="005451C5"/>
    <w:rsid w:val="00545279"/>
    <w:rsid w:val="005467BF"/>
    <w:rsid w:val="0054775A"/>
    <w:rsid w:val="00550921"/>
    <w:rsid w:val="00550E36"/>
    <w:rsid w:val="00550FC6"/>
    <w:rsid w:val="005520CA"/>
    <w:rsid w:val="005536E8"/>
    <w:rsid w:val="005537CA"/>
    <w:rsid w:val="00556326"/>
    <w:rsid w:val="00556566"/>
    <w:rsid w:val="00557692"/>
    <w:rsid w:val="00557899"/>
    <w:rsid w:val="005604F2"/>
    <w:rsid w:val="0056072B"/>
    <w:rsid w:val="00561699"/>
    <w:rsid w:val="00561A98"/>
    <w:rsid w:val="00563641"/>
    <w:rsid w:val="00563F45"/>
    <w:rsid w:val="00567332"/>
    <w:rsid w:val="00567E8C"/>
    <w:rsid w:val="0057044F"/>
    <w:rsid w:val="00572AA2"/>
    <w:rsid w:val="00573374"/>
    <w:rsid w:val="00574A28"/>
    <w:rsid w:val="00576755"/>
    <w:rsid w:val="005769A5"/>
    <w:rsid w:val="00583A44"/>
    <w:rsid w:val="005843F3"/>
    <w:rsid w:val="005861DC"/>
    <w:rsid w:val="00586594"/>
    <w:rsid w:val="00586929"/>
    <w:rsid w:val="00587274"/>
    <w:rsid w:val="00590B0D"/>
    <w:rsid w:val="00591CDD"/>
    <w:rsid w:val="005921A0"/>
    <w:rsid w:val="005923DE"/>
    <w:rsid w:val="005939BE"/>
    <w:rsid w:val="00594DAF"/>
    <w:rsid w:val="00596159"/>
    <w:rsid w:val="0059656F"/>
    <w:rsid w:val="005970BE"/>
    <w:rsid w:val="005A0854"/>
    <w:rsid w:val="005A08D2"/>
    <w:rsid w:val="005A0D09"/>
    <w:rsid w:val="005A1B95"/>
    <w:rsid w:val="005A38E8"/>
    <w:rsid w:val="005A4E43"/>
    <w:rsid w:val="005A6524"/>
    <w:rsid w:val="005A761E"/>
    <w:rsid w:val="005A7A33"/>
    <w:rsid w:val="005A7C00"/>
    <w:rsid w:val="005B009B"/>
    <w:rsid w:val="005B00E3"/>
    <w:rsid w:val="005B0F7C"/>
    <w:rsid w:val="005B230C"/>
    <w:rsid w:val="005B34C3"/>
    <w:rsid w:val="005B355B"/>
    <w:rsid w:val="005B3E80"/>
    <w:rsid w:val="005B6BB1"/>
    <w:rsid w:val="005C036B"/>
    <w:rsid w:val="005C2409"/>
    <w:rsid w:val="005C25A5"/>
    <w:rsid w:val="005C2C1B"/>
    <w:rsid w:val="005C547B"/>
    <w:rsid w:val="005C6CB9"/>
    <w:rsid w:val="005C7005"/>
    <w:rsid w:val="005C753E"/>
    <w:rsid w:val="005C7C88"/>
    <w:rsid w:val="005D169C"/>
    <w:rsid w:val="005D20D2"/>
    <w:rsid w:val="005D2D3C"/>
    <w:rsid w:val="005D49BB"/>
    <w:rsid w:val="005D4D61"/>
    <w:rsid w:val="005D5731"/>
    <w:rsid w:val="005D57D1"/>
    <w:rsid w:val="005D72C8"/>
    <w:rsid w:val="005E11D1"/>
    <w:rsid w:val="005E2EC1"/>
    <w:rsid w:val="005E39C4"/>
    <w:rsid w:val="005E3FAA"/>
    <w:rsid w:val="005E584F"/>
    <w:rsid w:val="005E7299"/>
    <w:rsid w:val="005E7A19"/>
    <w:rsid w:val="005F25F2"/>
    <w:rsid w:val="005F263E"/>
    <w:rsid w:val="005F4A79"/>
    <w:rsid w:val="005F5496"/>
    <w:rsid w:val="00600689"/>
    <w:rsid w:val="00601612"/>
    <w:rsid w:val="0060438A"/>
    <w:rsid w:val="00605B34"/>
    <w:rsid w:val="006104FF"/>
    <w:rsid w:val="00611E6F"/>
    <w:rsid w:val="00612373"/>
    <w:rsid w:val="006128C5"/>
    <w:rsid w:val="00612B1C"/>
    <w:rsid w:val="00612BDF"/>
    <w:rsid w:val="00612E22"/>
    <w:rsid w:val="006153E5"/>
    <w:rsid w:val="006156F1"/>
    <w:rsid w:val="00616450"/>
    <w:rsid w:val="006175B9"/>
    <w:rsid w:val="0061794F"/>
    <w:rsid w:val="006179FD"/>
    <w:rsid w:val="00620703"/>
    <w:rsid w:val="006207A8"/>
    <w:rsid w:val="00621EED"/>
    <w:rsid w:val="00622759"/>
    <w:rsid w:val="00622DB0"/>
    <w:rsid w:val="0062342B"/>
    <w:rsid w:val="00624CC0"/>
    <w:rsid w:val="006255E3"/>
    <w:rsid w:val="00626D0F"/>
    <w:rsid w:val="00627B08"/>
    <w:rsid w:val="006303B1"/>
    <w:rsid w:val="00631FFD"/>
    <w:rsid w:val="00633619"/>
    <w:rsid w:val="006339F3"/>
    <w:rsid w:val="00633A69"/>
    <w:rsid w:val="00635E28"/>
    <w:rsid w:val="006379F1"/>
    <w:rsid w:val="00637CCD"/>
    <w:rsid w:val="00640758"/>
    <w:rsid w:val="00640D84"/>
    <w:rsid w:val="0064213E"/>
    <w:rsid w:val="006429FC"/>
    <w:rsid w:val="00642CA7"/>
    <w:rsid w:val="00643C6A"/>
    <w:rsid w:val="00643DC0"/>
    <w:rsid w:val="00644069"/>
    <w:rsid w:val="00644322"/>
    <w:rsid w:val="006447CF"/>
    <w:rsid w:val="006454A7"/>
    <w:rsid w:val="006454DA"/>
    <w:rsid w:val="00645E53"/>
    <w:rsid w:val="0064621F"/>
    <w:rsid w:val="00646A01"/>
    <w:rsid w:val="00646E52"/>
    <w:rsid w:val="00647FEA"/>
    <w:rsid w:val="00650694"/>
    <w:rsid w:val="006521A1"/>
    <w:rsid w:val="00652E58"/>
    <w:rsid w:val="00653BB2"/>
    <w:rsid w:val="0065618D"/>
    <w:rsid w:val="006565C3"/>
    <w:rsid w:val="00656F40"/>
    <w:rsid w:val="00662D4E"/>
    <w:rsid w:val="00663CBE"/>
    <w:rsid w:val="006640B2"/>
    <w:rsid w:val="0066565F"/>
    <w:rsid w:val="006657EF"/>
    <w:rsid w:val="006659A1"/>
    <w:rsid w:val="00665AEB"/>
    <w:rsid w:val="006675DF"/>
    <w:rsid w:val="006679A9"/>
    <w:rsid w:val="00672362"/>
    <w:rsid w:val="0067238F"/>
    <w:rsid w:val="00672B97"/>
    <w:rsid w:val="00673B0D"/>
    <w:rsid w:val="00673E90"/>
    <w:rsid w:val="00675AE5"/>
    <w:rsid w:val="00675EE2"/>
    <w:rsid w:val="00677139"/>
    <w:rsid w:val="00677811"/>
    <w:rsid w:val="00677F93"/>
    <w:rsid w:val="00680CBA"/>
    <w:rsid w:val="006816F0"/>
    <w:rsid w:val="00682AF0"/>
    <w:rsid w:val="00684866"/>
    <w:rsid w:val="00684AB2"/>
    <w:rsid w:val="00685E97"/>
    <w:rsid w:val="006863D0"/>
    <w:rsid w:val="006875DF"/>
    <w:rsid w:val="00690110"/>
    <w:rsid w:val="0069095D"/>
    <w:rsid w:val="006921C1"/>
    <w:rsid w:val="0069240A"/>
    <w:rsid w:val="00692D77"/>
    <w:rsid w:val="00693747"/>
    <w:rsid w:val="00693C9E"/>
    <w:rsid w:val="00693E90"/>
    <w:rsid w:val="00693F52"/>
    <w:rsid w:val="006976BA"/>
    <w:rsid w:val="006A115D"/>
    <w:rsid w:val="006A1C06"/>
    <w:rsid w:val="006A3874"/>
    <w:rsid w:val="006A3883"/>
    <w:rsid w:val="006A38A1"/>
    <w:rsid w:val="006A4270"/>
    <w:rsid w:val="006B0A08"/>
    <w:rsid w:val="006B0C88"/>
    <w:rsid w:val="006B219E"/>
    <w:rsid w:val="006B39BD"/>
    <w:rsid w:val="006B4828"/>
    <w:rsid w:val="006C055F"/>
    <w:rsid w:val="006C0969"/>
    <w:rsid w:val="006C097A"/>
    <w:rsid w:val="006C2900"/>
    <w:rsid w:val="006C2986"/>
    <w:rsid w:val="006C303A"/>
    <w:rsid w:val="006C584E"/>
    <w:rsid w:val="006C631A"/>
    <w:rsid w:val="006C6C08"/>
    <w:rsid w:val="006C7235"/>
    <w:rsid w:val="006C77EE"/>
    <w:rsid w:val="006D0082"/>
    <w:rsid w:val="006D040D"/>
    <w:rsid w:val="006D056C"/>
    <w:rsid w:val="006D18FF"/>
    <w:rsid w:val="006D2B69"/>
    <w:rsid w:val="006D5DB0"/>
    <w:rsid w:val="006D6CD9"/>
    <w:rsid w:val="006D7ABE"/>
    <w:rsid w:val="006D7B76"/>
    <w:rsid w:val="006E0BFE"/>
    <w:rsid w:val="006E1143"/>
    <w:rsid w:val="006E1C04"/>
    <w:rsid w:val="006E290E"/>
    <w:rsid w:val="006E3E2D"/>
    <w:rsid w:val="006E569B"/>
    <w:rsid w:val="006E5F42"/>
    <w:rsid w:val="006E63F0"/>
    <w:rsid w:val="006E6844"/>
    <w:rsid w:val="006F08E2"/>
    <w:rsid w:val="006F0B0E"/>
    <w:rsid w:val="006F1789"/>
    <w:rsid w:val="006F1AF7"/>
    <w:rsid w:val="006F1FCB"/>
    <w:rsid w:val="006F331A"/>
    <w:rsid w:val="006F3C04"/>
    <w:rsid w:val="006F49C9"/>
    <w:rsid w:val="006F4A60"/>
    <w:rsid w:val="006F4FE4"/>
    <w:rsid w:val="006F5C90"/>
    <w:rsid w:val="006F7A11"/>
    <w:rsid w:val="00700CD1"/>
    <w:rsid w:val="0070142C"/>
    <w:rsid w:val="00702193"/>
    <w:rsid w:val="00702BC5"/>
    <w:rsid w:val="00702C49"/>
    <w:rsid w:val="00703A25"/>
    <w:rsid w:val="00703D41"/>
    <w:rsid w:val="00704865"/>
    <w:rsid w:val="007049BE"/>
    <w:rsid w:val="00705215"/>
    <w:rsid w:val="007060AF"/>
    <w:rsid w:val="007079E3"/>
    <w:rsid w:val="00710A20"/>
    <w:rsid w:val="007125F3"/>
    <w:rsid w:val="007134CE"/>
    <w:rsid w:val="00714FFA"/>
    <w:rsid w:val="007156BF"/>
    <w:rsid w:val="00715F4A"/>
    <w:rsid w:val="0071601F"/>
    <w:rsid w:val="00716D45"/>
    <w:rsid w:val="0071720D"/>
    <w:rsid w:val="00717526"/>
    <w:rsid w:val="0071759A"/>
    <w:rsid w:val="007208A9"/>
    <w:rsid w:val="007211DA"/>
    <w:rsid w:val="007216AC"/>
    <w:rsid w:val="007238F7"/>
    <w:rsid w:val="00723FA8"/>
    <w:rsid w:val="0072405A"/>
    <w:rsid w:val="00730AA1"/>
    <w:rsid w:val="007313A3"/>
    <w:rsid w:val="00731CAB"/>
    <w:rsid w:val="00732019"/>
    <w:rsid w:val="00732F1A"/>
    <w:rsid w:val="007333D2"/>
    <w:rsid w:val="0073446E"/>
    <w:rsid w:val="00735819"/>
    <w:rsid w:val="007360CC"/>
    <w:rsid w:val="00737B71"/>
    <w:rsid w:val="00741E59"/>
    <w:rsid w:val="00742121"/>
    <w:rsid w:val="00742E4D"/>
    <w:rsid w:val="0074304F"/>
    <w:rsid w:val="007437AD"/>
    <w:rsid w:val="00743DDA"/>
    <w:rsid w:val="007441C0"/>
    <w:rsid w:val="00744AD9"/>
    <w:rsid w:val="00744CFE"/>
    <w:rsid w:val="00745A0E"/>
    <w:rsid w:val="00745DC1"/>
    <w:rsid w:val="00746E09"/>
    <w:rsid w:val="00747B2D"/>
    <w:rsid w:val="00747C7A"/>
    <w:rsid w:val="007510A1"/>
    <w:rsid w:val="00754CCD"/>
    <w:rsid w:val="00754ECD"/>
    <w:rsid w:val="007561C1"/>
    <w:rsid w:val="0075626E"/>
    <w:rsid w:val="00757296"/>
    <w:rsid w:val="00757A44"/>
    <w:rsid w:val="007621DC"/>
    <w:rsid w:val="00762D14"/>
    <w:rsid w:val="0076360C"/>
    <w:rsid w:val="00763CA4"/>
    <w:rsid w:val="00763D71"/>
    <w:rsid w:val="00764758"/>
    <w:rsid w:val="007652F1"/>
    <w:rsid w:val="00765B99"/>
    <w:rsid w:val="00770A68"/>
    <w:rsid w:val="00771F57"/>
    <w:rsid w:val="00773626"/>
    <w:rsid w:val="0077393B"/>
    <w:rsid w:val="00774A53"/>
    <w:rsid w:val="00775016"/>
    <w:rsid w:val="0077554B"/>
    <w:rsid w:val="0077563C"/>
    <w:rsid w:val="00775AC0"/>
    <w:rsid w:val="007761F1"/>
    <w:rsid w:val="00776DAC"/>
    <w:rsid w:val="00777ADB"/>
    <w:rsid w:val="00780184"/>
    <w:rsid w:val="00782170"/>
    <w:rsid w:val="007829F2"/>
    <w:rsid w:val="00782F14"/>
    <w:rsid w:val="00784D13"/>
    <w:rsid w:val="00784FA8"/>
    <w:rsid w:val="00785D65"/>
    <w:rsid w:val="00786165"/>
    <w:rsid w:val="00786A4D"/>
    <w:rsid w:val="00786B86"/>
    <w:rsid w:val="00790AD6"/>
    <w:rsid w:val="00790D61"/>
    <w:rsid w:val="00790F5C"/>
    <w:rsid w:val="0079134C"/>
    <w:rsid w:val="00791538"/>
    <w:rsid w:val="00791B74"/>
    <w:rsid w:val="0079273D"/>
    <w:rsid w:val="00793514"/>
    <w:rsid w:val="00793DD0"/>
    <w:rsid w:val="00794006"/>
    <w:rsid w:val="00794165"/>
    <w:rsid w:val="0079460C"/>
    <w:rsid w:val="00794B37"/>
    <w:rsid w:val="00795306"/>
    <w:rsid w:val="0079626C"/>
    <w:rsid w:val="00796AE6"/>
    <w:rsid w:val="007A28E1"/>
    <w:rsid w:val="007A2E3C"/>
    <w:rsid w:val="007A41FC"/>
    <w:rsid w:val="007A5F84"/>
    <w:rsid w:val="007A699E"/>
    <w:rsid w:val="007A6AAB"/>
    <w:rsid w:val="007A7439"/>
    <w:rsid w:val="007A765D"/>
    <w:rsid w:val="007B1E03"/>
    <w:rsid w:val="007B20BB"/>
    <w:rsid w:val="007B2772"/>
    <w:rsid w:val="007B35AB"/>
    <w:rsid w:val="007B5005"/>
    <w:rsid w:val="007B5344"/>
    <w:rsid w:val="007B5866"/>
    <w:rsid w:val="007B587F"/>
    <w:rsid w:val="007B5BC5"/>
    <w:rsid w:val="007B64C9"/>
    <w:rsid w:val="007B65EB"/>
    <w:rsid w:val="007B6992"/>
    <w:rsid w:val="007B7088"/>
    <w:rsid w:val="007B7D15"/>
    <w:rsid w:val="007B7DD4"/>
    <w:rsid w:val="007C0F0A"/>
    <w:rsid w:val="007C3738"/>
    <w:rsid w:val="007C4233"/>
    <w:rsid w:val="007C6796"/>
    <w:rsid w:val="007C728D"/>
    <w:rsid w:val="007D12E3"/>
    <w:rsid w:val="007D25D5"/>
    <w:rsid w:val="007D3A2E"/>
    <w:rsid w:val="007D4DAA"/>
    <w:rsid w:val="007D5DE0"/>
    <w:rsid w:val="007E0655"/>
    <w:rsid w:val="007E0F43"/>
    <w:rsid w:val="007E1F5C"/>
    <w:rsid w:val="007E2936"/>
    <w:rsid w:val="007E2A1B"/>
    <w:rsid w:val="007E2DB7"/>
    <w:rsid w:val="007E2F89"/>
    <w:rsid w:val="007E35EB"/>
    <w:rsid w:val="007E39FA"/>
    <w:rsid w:val="007E4994"/>
    <w:rsid w:val="007E5F91"/>
    <w:rsid w:val="007E6D48"/>
    <w:rsid w:val="007E75A3"/>
    <w:rsid w:val="007F12F1"/>
    <w:rsid w:val="007F1D28"/>
    <w:rsid w:val="007F2521"/>
    <w:rsid w:val="007F253E"/>
    <w:rsid w:val="007F34C2"/>
    <w:rsid w:val="007F3504"/>
    <w:rsid w:val="007F4751"/>
    <w:rsid w:val="007F7C62"/>
    <w:rsid w:val="008007AD"/>
    <w:rsid w:val="00803083"/>
    <w:rsid w:val="00803E89"/>
    <w:rsid w:val="008058EC"/>
    <w:rsid w:val="00806425"/>
    <w:rsid w:val="008068B5"/>
    <w:rsid w:val="008123EF"/>
    <w:rsid w:val="00814A1D"/>
    <w:rsid w:val="008169F3"/>
    <w:rsid w:val="00817544"/>
    <w:rsid w:val="0082015E"/>
    <w:rsid w:val="00821080"/>
    <w:rsid w:val="00821575"/>
    <w:rsid w:val="00821AC1"/>
    <w:rsid w:val="0082579E"/>
    <w:rsid w:val="008311A4"/>
    <w:rsid w:val="00831C7F"/>
    <w:rsid w:val="00831FB4"/>
    <w:rsid w:val="00832613"/>
    <w:rsid w:val="00834ABA"/>
    <w:rsid w:val="00835501"/>
    <w:rsid w:val="008408A0"/>
    <w:rsid w:val="00844FEF"/>
    <w:rsid w:val="00846389"/>
    <w:rsid w:val="0084733E"/>
    <w:rsid w:val="0084755C"/>
    <w:rsid w:val="00851295"/>
    <w:rsid w:val="008512B5"/>
    <w:rsid w:val="008513EE"/>
    <w:rsid w:val="00851C54"/>
    <w:rsid w:val="00854146"/>
    <w:rsid w:val="00860054"/>
    <w:rsid w:val="00860A4A"/>
    <w:rsid w:val="00860BDF"/>
    <w:rsid w:val="00860E37"/>
    <w:rsid w:val="008618B2"/>
    <w:rsid w:val="0086208B"/>
    <w:rsid w:val="0086296A"/>
    <w:rsid w:val="00862C85"/>
    <w:rsid w:val="00863CB2"/>
    <w:rsid w:val="008652C3"/>
    <w:rsid w:val="008656BC"/>
    <w:rsid w:val="008659B6"/>
    <w:rsid w:val="00866025"/>
    <w:rsid w:val="008669F3"/>
    <w:rsid w:val="00866FE7"/>
    <w:rsid w:val="008673E2"/>
    <w:rsid w:val="00870891"/>
    <w:rsid w:val="00872189"/>
    <w:rsid w:val="00872590"/>
    <w:rsid w:val="00873F35"/>
    <w:rsid w:val="00874297"/>
    <w:rsid w:val="008745BE"/>
    <w:rsid w:val="008750CE"/>
    <w:rsid w:val="00875215"/>
    <w:rsid w:val="00875B92"/>
    <w:rsid w:val="00876151"/>
    <w:rsid w:val="00876CB1"/>
    <w:rsid w:val="00876E2D"/>
    <w:rsid w:val="00877DBA"/>
    <w:rsid w:val="0088053F"/>
    <w:rsid w:val="008808DC"/>
    <w:rsid w:val="00881F0A"/>
    <w:rsid w:val="00881F97"/>
    <w:rsid w:val="00883AF0"/>
    <w:rsid w:val="00884A02"/>
    <w:rsid w:val="008904BF"/>
    <w:rsid w:val="008909F5"/>
    <w:rsid w:val="008913F1"/>
    <w:rsid w:val="00891B2A"/>
    <w:rsid w:val="00891EBE"/>
    <w:rsid w:val="00893A1E"/>
    <w:rsid w:val="00893A64"/>
    <w:rsid w:val="00893B1D"/>
    <w:rsid w:val="00894885"/>
    <w:rsid w:val="00894984"/>
    <w:rsid w:val="00894B0A"/>
    <w:rsid w:val="008957C0"/>
    <w:rsid w:val="00896EF4"/>
    <w:rsid w:val="008976D5"/>
    <w:rsid w:val="008A2CC2"/>
    <w:rsid w:val="008A3109"/>
    <w:rsid w:val="008A367D"/>
    <w:rsid w:val="008A489C"/>
    <w:rsid w:val="008A4DE8"/>
    <w:rsid w:val="008A4E5A"/>
    <w:rsid w:val="008A5973"/>
    <w:rsid w:val="008A5F3B"/>
    <w:rsid w:val="008A6AB5"/>
    <w:rsid w:val="008B07EF"/>
    <w:rsid w:val="008B0D13"/>
    <w:rsid w:val="008B1089"/>
    <w:rsid w:val="008B425E"/>
    <w:rsid w:val="008B6A4F"/>
    <w:rsid w:val="008B71AF"/>
    <w:rsid w:val="008C0BD0"/>
    <w:rsid w:val="008C0DD9"/>
    <w:rsid w:val="008C247A"/>
    <w:rsid w:val="008C24DE"/>
    <w:rsid w:val="008C2546"/>
    <w:rsid w:val="008C2E37"/>
    <w:rsid w:val="008C438B"/>
    <w:rsid w:val="008C4CF0"/>
    <w:rsid w:val="008C65D6"/>
    <w:rsid w:val="008C6615"/>
    <w:rsid w:val="008D0998"/>
    <w:rsid w:val="008D27CD"/>
    <w:rsid w:val="008D328E"/>
    <w:rsid w:val="008D4927"/>
    <w:rsid w:val="008D4FA2"/>
    <w:rsid w:val="008D52BF"/>
    <w:rsid w:val="008D7677"/>
    <w:rsid w:val="008E0BFC"/>
    <w:rsid w:val="008E103D"/>
    <w:rsid w:val="008E10B2"/>
    <w:rsid w:val="008E2595"/>
    <w:rsid w:val="008E2F9F"/>
    <w:rsid w:val="008E3306"/>
    <w:rsid w:val="008E73C5"/>
    <w:rsid w:val="008E79EE"/>
    <w:rsid w:val="008F0620"/>
    <w:rsid w:val="008F1461"/>
    <w:rsid w:val="008F1F4D"/>
    <w:rsid w:val="008F403A"/>
    <w:rsid w:val="008F4EF6"/>
    <w:rsid w:val="008F5C38"/>
    <w:rsid w:val="008F6383"/>
    <w:rsid w:val="008F6A6F"/>
    <w:rsid w:val="008F7CA7"/>
    <w:rsid w:val="00900337"/>
    <w:rsid w:val="0090126A"/>
    <w:rsid w:val="00901D8B"/>
    <w:rsid w:val="00903BBA"/>
    <w:rsid w:val="00903D47"/>
    <w:rsid w:val="00904BA1"/>
    <w:rsid w:val="00904CE2"/>
    <w:rsid w:val="00905071"/>
    <w:rsid w:val="00905A49"/>
    <w:rsid w:val="00905E73"/>
    <w:rsid w:val="009061C7"/>
    <w:rsid w:val="009067A6"/>
    <w:rsid w:val="00906AAB"/>
    <w:rsid w:val="009070F9"/>
    <w:rsid w:val="009079A9"/>
    <w:rsid w:val="00910069"/>
    <w:rsid w:val="00910D51"/>
    <w:rsid w:val="009114B8"/>
    <w:rsid w:val="00911753"/>
    <w:rsid w:val="00912A3A"/>
    <w:rsid w:val="009137D9"/>
    <w:rsid w:val="00914A9A"/>
    <w:rsid w:val="00916F29"/>
    <w:rsid w:val="00917CA6"/>
    <w:rsid w:val="00921A4B"/>
    <w:rsid w:val="00921C2B"/>
    <w:rsid w:val="00922707"/>
    <w:rsid w:val="00922E83"/>
    <w:rsid w:val="009240ED"/>
    <w:rsid w:val="00924E4A"/>
    <w:rsid w:val="0093253D"/>
    <w:rsid w:val="00932A4E"/>
    <w:rsid w:val="00934A66"/>
    <w:rsid w:val="00934D04"/>
    <w:rsid w:val="009351D5"/>
    <w:rsid w:val="0093717D"/>
    <w:rsid w:val="00937E6A"/>
    <w:rsid w:val="00940129"/>
    <w:rsid w:val="00940A19"/>
    <w:rsid w:val="00941752"/>
    <w:rsid w:val="00942220"/>
    <w:rsid w:val="00942BB0"/>
    <w:rsid w:val="00943055"/>
    <w:rsid w:val="00943081"/>
    <w:rsid w:val="00944F19"/>
    <w:rsid w:val="00946111"/>
    <w:rsid w:val="00946450"/>
    <w:rsid w:val="00947DAB"/>
    <w:rsid w:val="00952402"/>
    <w:rsid w:val="009524C2"/>
    <w:rsid w:val="00952A7F"/>
    <w:rsid w:val="00953091"/>
    <w:rsid w:val="0095382B"/>
    <w:rsid w:val="009540AF"/>
    <w:rsid w:val="00954106"/>
    <w:rsid w:val="00954881"/>
    <w:rsid w:val="00954EEF"/>
    <w:rsid w:val="00955CE6"/>
    <w:rsid w:val="00956F93"/>
    <w:rsid w:val="00957CE5"/>
    <w:rsid w:val="009619E5"/>
    <w:rsid w:val="00961F2B"/>
    <w:rsid w:val="009623E3"/>
    <w:rsid w:val="00962BF9"/>
    <w:rsid w:val="009632DE"/>
    <w:rsid w:val="00965428"/>
    <w:rsid w:val="009658FD"/>
    <w:rsid w:val="009671E3"/>
    <w:rsid w:val="0097453D"/>
    <w:rsid w:val="00974649"/>
    <w:rsid w:val="00974C70"/>
    <w:rsid w:val="00975486"/>
    <w:rsid w:val="00975D04"/>
    <w:rsid w:val="00977AA3"/>
    <w:rsid w:val="009813F2"/>
    <w:rsid w:val="00981CBD"/>
    <w:rsid w:val="00983217"/>
    <w:rsid w:val="00985117"/>
    <w:rsid w:val="0098579E"/>
    <w:rsid w:val="0098631D"/>
    <w:rsid w:val="00987263"/>
    <w:rsid w:val="00990168"/>
    <w:rsid w:val="009910CF"/>
    <w:rsid w:val="00991A34"/>
    <w:rsid w:val="00991ED0"/>
    <w:rsid w:val="009922DD"/>
    <w:rsid w:val="00992A70"/>
    <w:rsid w:val="00993012"/>
    <w:rsid w:val="00993E42"/>
    <w:rsid w:val="0099601C"/>
    <w:rsid w:val="00996C7C"/>
    <w:rsid w:val="00997CE1"/>
    <w:rsid w:val="009A0A65"/>
    <w:rsid w:val="009A0C85"/>
    <w:rsid w:val="009A143C"/>
    <w:rsid w:val="009A1EB8"/>
    <w:rsid w:val="009A3F9C"/>
    <w:rsid w:val="009A41F0"/>
    <w:rsid w:val="009A4760"/>
    <w:rsid w:val="009A5BEF"/>
    <w:rsid w:val="009A6218"/>
    <w:rsid w:val="009A7D86"/>
    <w:rsid w:val="009B040B"/>
    <w:rsid w:val="009B41FE"/>
    <w:rsid w:val="009B52B9"/>
    <w:rsid w:val="009B71BD"/>
    <w:rsid w:val="009B7FEA"/>
    <w:rsid w:val="009C0785"/>
    <w:rsid w:val="009C6399"/>
    <w:rsid w:val="009D1FBB"/>
    <w:rsid w:val="009D30B8"/>
    <w:rsid w:val="009D3174"/>
    <w:rsid w:val="009D4855"/>
    <w:rsid w:val="009D49A5"/>
    <w:rsid w:val="009D5578"/>
    <w:rsid w:val="009D651F"/>
    <w:rsid w:val="009D7540"/>
    <w:rsid w:val="009E14DF"/>
    <w:rsid w:val="009E1E0C"/>
    <w:rsid w:val="009E32D8"/>
    <w:rsid w:val="009E5524"/>
    <w:rsid w:val="009E5619"/>
    <w:rsid w:val="009E6306"/>
    <w:rsid w:val="009E640C"/>
    <w:rsid w:val="009F06BC"/>
    <w:rsid w:val="009F0732"/>
    <w:rsid w:val="009F1FE7"/>
    <w:rsid w:val="009F2626"/>
    <w:rsid w:val="009F2BDA"/>
    <w:rsid w:val="009F4339"/>
    <w:rsid w:val="009F5791"/>
    <w:rsid w:val="009F5BBB"/>
    <w:rsid w:val="009F6E72"/>
    <w:rsid w:val="009F7F52"/>
    <w:rsid w:val="00A0035D"/>
    <w:rsid w:val="00A00765"/>
    <w:rsid w:val="00A00F3D"/>
    <w:rsid w:val="00A013C2"/>
    <w:rsid w:val="00A0151D"/>
    <w:rsid w:val="00A01F48"/>
    <w:rsid w:val="00A0303A"/>
    <w:rsid w:val="00A03E4B"/>
    <w:rsid w:val="00A04220"/>
    <w:rsid w:val="00A0446A"/>
    <w:rsid w:val="00A0609B"/>
    <w:rsid w:val="00A0612F"/>
    <w:rsid w:val="00A06561"/>
    <w:rsid w:val="00A07839"/>
    <w:rsid w:val="00A07A77"/>
    <w:rsid w:val="00A12897"/>
    <w:rsid w:val="00A1335A"/>
    <w:rsid w:val="00A13B49"/>
    <w:rsid w:val="00A1534E"/>
    <w:rsid w:val="00A16078"/>
    <w:rsid w:val="00A16BC5"/>
    <w:rsid w:val="00A20299"/>
    <w:rsid w:val="00A20414"/>
    <w:rsid w:val="00A22FB8"/>
    <w:rsid w:val="00A239D7"/>
    <w:rsid w:val="00A24424"/>
    <w:rsid w:val="00A25260"/>
    <w:rsid w:val="00A2533A"/>
    <w:rsid w:val="00A25530"/>
    <w:rsid w:val="00A26058"/>
    <w:rsid w:val="00A26070"/>
    <w:rsid w:val="00A2614D"/>
    <w:rsid w:val="00A2681F"/>
    <w:rsid w:val="00A30F03"/>
    <w:rsid w:val="00A3126D"/>
    <w:rsid w:val="00A33782"/>
    <w:rsid w:val="00A340A0"/>
    <w:rsid w:val="00A347EA"/>
    <w:rsid w:val="00A35F75"/>
    <w:rsid w:val="00A37825"/>
    <w:rsid w:val="00A37A31"/>
    <w:rsid w:val="00A404B7"/>
    <w:rsid w:val="00A41A75"/>
    <w:rsid w:val="00A44519"/>
    <w:rsid w:val="00A453F9"/>
    <w:rsid w:val="00A45989"/>
    <w:rsid w:val="00A4687D"/>
    <w:rsid w:val="00A46A4E"/>
    <w:rsid w:val="00A46ABF"/>
    <w:rsid w:val="00A4700A"/>
    <w:rsid w:val="00A47BE2"/>
    <w:rsid w:val="00A53239"/>
    <w:rsid w:val="00A53963"/>
    <w:rsid w:val="00A5462E"/>
    <w:rsid w:val="00A57A32"/>
    <w:rsid w:val="00A6122F"/>
    <w:rsid w:val="00A64302"/>
    <w:rsid w:val="00A64E08"/>
    <w:rsid w:val="00A661DF"/>
    <w:rsid w:val="00A66906"/>
    <w:rsid w:val="00A66C9C"/>
    <w:rsid w:val="00A701EC"/>
    <w:rsid w:val="00A70EAA"/>
    <w:rsid w:val="00A7256E"/>
    <w:rsid w:val="00A72CE5"/>
    <w:rsid w:val="00A72D55"/>
    <w:rsid w:val="00A7349E"/>
    <w:rsid w:val="00A74CDB"/>
    <w:rsid w:val="00A74D8B"/>
    <w:rsid w:val="00A75F1F"/>
    <w:rsid w:val="00A7655A"/>
    <w:rsid w:val="00A7767E"/>
    <w:rsid w:val="00A7796B"/>
    <w:rsid w:val="00A77DA3"/>
    <w:rsid w:val="00A81097"/>
    <w:rsid w:val="00A8166A"/>
    <w:rsid w:val="00A81AF2"/>
    <w:rsid w:val="00A81BD8"/>
    <w:rsid w:val="00A826C6"/>
    <w:rsid w:val="00A82E3B"/>
    <w:rsid w:val="00A82ED6"/>
    <w:rsid w:val="00A84A2E"/>
    <w:rsid w:val="00A858AE"/>
    <w:rsid w:val="00A90A29"/>
    <w:rsid w:val="00A92038"/>
    <w:rsid w:val="00A926A0"/>
    <w:rsid w:val="00A9323C"/>
    <w:rsid w:val="00A95F0C"/>
    <w:rsid w:val="00A96761"/>
    <w:rsid w:val="00A9707E"/>
    <w:rsid w:val="00A97DE0"/>
    <w:rsid w:val="00AA03DA"/>
    <w:rsid w:val="00AA2806"/>
    <w:rsid w:val="00AA2E36"/>
    <w:rsid w:val="00AA313D"/>
    <w:rsid w:val="00AA340F"/>
    <w:rsid w:val="00AA370A"/>
    <w:rsid w:val="00AA4AE4"/>
    <w:rsid w:val="00AA5509"/>
    <w:rsid w:val="00AA5748"/>
    <w:rsid w:val="00AA61DD"/>
    <w:rsid w:val="00AA6DC9"/>
    <w:rsid w:val="00AA7E05"/>
    <w:rsid w:val="00AB0298"/>
    <w:rsid w:val="00AB0EEA"/>
    <w:rsid w:val="00AB12C9"/>
    <w:rsid w:val="00AB21D3"/>
    <w:rsid w:val="00AB6A24"/>
    <w:rsid w:val="00AB7061"/>
    <w:rsid w:val="00AC2162"/>
    <w:rsid w:val="00AC52DA"/>
    <w:rsid w:val="00AD0771"/>
    <w:rsid w:val="00AD111F"/>
    <w:rsid w:val="00AD217A"/>
    <w:rsid w:val="00AD22D2"/>
    <w:rsid w:val="00AD356F"/>
    <w:rsid w:val="00AD3584"/>
    <w:rsid w:val="00AD4E49"/>
    <w:rsid w:val="00AD62C2"/>
    <w:rsid w:val="00AD6A7F"/>
    <w:rsid w:val="00AD79D7"/>
    <w:rsid w:val="00AE01E1"/>
    <w:rsid w:val="00AE1A22"/>
    <w:rsid w:val="00AE37B1"/>
    <w:rsid w:val="00AE48A8"/>
    <w:rsid w:val="00AE54BC"/>
    <w:rsid w:val="00AF1544"/>
    <w:rsid w:val="00AF2080"/>
    <w:rsid w:val="00AF2FF5"/>
    <w:rsid w:val="00AF3734"/>
    <w:rsid w:val="00AF4989"/>
    <w:rsid w:val="00AF4A1C"/>
    <w:rsid w:val="00AF68FC"/>
    <w:rsid w:val="00AF6D6F"/>
    <w:rsid w:val="00B0136C"/>
    <w:rsid w:val="00B015FD"/>
    <w:rsid w:val="00B01647"/>
    <w:rsid w:val="00B018DF"/>
    <w:rsid w:val="00B02DC4"/>
    <w:rsid w:val="00B03598"/>
    <w:rsid w:val="00B03B34"/>
    <w:rsid w:val="00B04117"/>
    <w:rsid w:val="00B04FF9"/>
    <w:rsid w:val="00B05639"/>
    <w:rsid w:val="00B0661A"/>
    <w:rsid w:val="00B10093"/>
    <w:rsid w:val="00B11F8C"/>
    <w:rsid w:val="00B1303C"/>
    <w:rsid w:val="00B16269"/>
    <w:rsid w:val="00B165E1"/>
    <w:rsid w:val="00B169DC"/>
    <w:rsid w:val="00B17AF4"/>
    <w:rsid w:val="00B201E2"/>
    <w:rsid w:val="00B20D33"/>
    <w:rsid w:val="00B22AAC"/>
    <w:rsid w:val="00B23925"/>
    <w:rsid w:val="00B2563D"/>
    <w:rsid w:val="00B25CDC"/>
    <w:rsid w:val="00B27235"/>
    <w:rsid w:val="00B273BD"/>
    <w:rsid w:val="00B27CB4"/>
    <w:rsid w:val="00B30183"/>
    <w:rsid w:val="00B3097C"/>
    <w:rsid w:val="00B311A8"/>
    <w:rsid w:val="00B31BEF"/>
    <w:rsid w:val="00B34B88"/>
    <w:rsid w:val="00B35BB0"/>
    <w:rsid w:val="00B37247"/>
    <w:rsid w:val="00B3741D"/>
    <w:rsid w:val="00B41407"/>
    <w:rsid w:val="00B4168E"/>
    <w:rsid w:val="00B4175B"/>
    <w:rsid w:val="00B41C0E"/>
    <w:rsid w:val="00B42BDB"/>
    <w:rsid w:val="00B42EA3"/>
    <w:rsid w:val="00B4509C"/>
    <w:rsid w:val="00B456A5"/>
    <w:rsid w:val="00B45EC6"/>
    <w:rsid w:val="00B4682A"/>
    <w:rsid w:val="00B534A7"/>
    <w:rsid w:val="00B54049"/>
    <w:rsid w:val="00B54271"/>
    <w:rsid w:val="00B5546D"/>
    <w:rsid w:val="00B55F59"/>
    <w:rsid w:val="00B56DC9"/>
    <w:rsid w:val="00B56F4C"/>
    <w:rsid w:val="00B57D6B"/>
    <w:rsid w:val="00B602AA"/>
    <w:rsid w:val="00B60A37"/>
    <w:rsid w:val="00B6141C"/>
    <w:rsid w:val="00B61B08"/>
    <w:rsid w:val="00B63764"/>
    <w:rsid w:val="00B64C9D"/>
    <w:rsid w:val="00B64E95"/>
    <w:rsid w:val="00B65107"/>
    <w:rsid w:val="00B65BB9"/>
    <w:rsid w:val="00B66311"/>
    <w:rsid w:val="00B6631C"/>
    <w:rsid w:val="00B71A83"/>
    <w:rsid w:val="00B74EA6"/>
    <w:rsid w:val="00B75B40"/>
    <w:rsid w:val="00B765E5"/>
    <w:rsid w:val="00B772B2"/>
    <w:rsid w:val="00B825AC"/>
    <w:rsid w:val="00B854BD"/>
    <w:rsid w:val="00B86627"/>
    <w:rsid w:val="00B86787"/>
    <w:rsid w:val="00B87BA4"/>
    <w:rsid w:val="00B90483"/>
    <w:rsid w:val="00B92816"/>
    <w:rsid w:val="00B92D04"/>
    <w:rsid w:val="00B94C33"/>
    <w:rsid w:val="00B94E78"/>
    <w:rsid w:val="00B9505C"/>
    <w:rsid w:val="00B9634A"/>
    <w:rsid w:val="00BA1365"/>
    <w:rsid w:val="00BA1B9E"/>
    <w:rsid w:val="00BA1EF9"/>
    <w:rsid w:val="00BA21B4"/>
    <w:rsid w:val="00BA43C8"/>
    <w:rsid w:val="00BA56CE"/>
    <w:rsid w:val="00BA57C7"/>
    <w:rsid w:val="00BA59DE"/>
    <w:rsid w:val="00BA5B6B"/>
    <w:rsid w:val="00BA62CB"/>
    <w:rsid w:val="00BA6B49"/>
    <w:rsid w:val="00BB0BD3"/>
    <w:rsid w:val="00BB1257"/>
    <w:rsid w:val="00BB2BD6"/>
    <w:rsid w:val="00BB57DC"/>
    <w:rsid w:val="00BB636B"/>
    <w:rsid w:val="00BB65EC"/>
    <w:rsid w:val="00BB6A30"/>
    <w:rsid w:val="00BC052B"/>
    <w:rsid w:val="00BC19AE"/>
    <w:rsid w:val="00BC2F34"/>
    <w:rsid w:val="00BC3387"/>
    <w:rsid w:val="00BC51CD"/>
    <w:rsid w:val="00BC6DA7"/>
    <w:rsid w:val="00BD0455"/>
    <w:rsid w:val="00BD1E9E"/>
    <w:rsid w:val="00BD34CC"/>
    <w:rsid w:val="00BD3D19"/>
    <w:rsid w:val="00BD3E03"/>
    <w:rsid w:val="00BE015A"/>
    <w:rsid w:val="00BE1814"/>
    <w:rsid w:val="00BE20E0"/>
    <w:rsid w:val="00BE27D9"/>
    <w:rsid w:val="00BE4EBB"/>
    <w:rsid w:val="00BE526E"/>
    <w:rsid w:val="00BE625D"/>
    <w:rsid w:val="00BE6AAA"/>
    <w:rsid w:val="00BF1744"/>
    <w:rsid w:val="00BF211E"/>
    <w:rsid w:val="00BF4F39"/>
    <w:rsid w:val="00BF57DA"/>
    <w:rsid w:val="00BF72B2"/>
    <w:rsid w:val="00BF7413"/>
    <w:rsid w:val="00BF75B9"/>
    <w:rsid w:val="00C016BD"/>
    <w:rsid w:val="00C01BF4"/>
    <w:rsid w:val="00C0271A"/>
    <w:rsid w:val="00C03152"/>
    <w:rsid w:val="00C03D39"/>
    <w:rsid w:val="00C0509F"/>
    <w:rsid w:val="00C05307"/>
    <w:rsid w:val="00C06B86"/>
    <w:rsid w:val="00C0718E"/>
    <w:rsid w:val="00C078B1"/>
    <w:rsid w:val="00C101DD"/>
    <w:rsid w:val="00C10568"/>
    <w:rsid w:val="00C11346"/>
    <w:rsid w:val="00C117F8"/>
    <w:rsid w:val="00C125F5"/>
    <w:rsid w:val="00C12751"/>
    <w:rsid w:val="00C12E1A"/>
    <w:rsid w:val="00C13439"/>
    <w:rsid w:val="00C14E96"/>
    <w:rsid w:val="00C14F7C"/>
    <w:rsid w:val="00C15D52"/>
    <w:rsid w:val="00C16828"/>
    <w:rsid w:val="00C20003"/>
    <w:rsid w:val="00C2196B"/>
    <w:rsid w:val="00C238ED"/>
    <w:rsid w:val="00C24AEC"/>
    <w:rsid w:val="00C26865"/>
    <w:rsid w:val="00C26B7B"/>
    <w:rsid w:val="00C26E5C"/>
    <w:rsid w:val="00C3392A"/>
    <w:rsid w:val="00C34682"/>
    <w:rsid w:val="00C359EE"/>
    <w:rsid w:val="00C3636A"/>
    <w:rsid w:val="00C40E39"/>
    <w:rsid w:val="00C429E5"/>
    <w:rsid w:val="00C43844"/>
    <w:rsid w:val="00C43AEA"/>
    <w:rsid w:val="00C43B97"/>
    <w:rsid w:val="00C4510F"/>
    <w:rsid w:val="00C45185"/>
    <w:rsid w:val="00C45848"/>
    <w:rsid w:val="00C46321"/>
    <w:rsid w:val="00C46517"/>
    <w:rsid w:val="00C47D97"/>
    <w:rsid w:val="00C51E0B"/>
    <w:rsid w:val="00C5287A"/>
    <w:rsid w:val="00C52895"/>
    <w:rsid w:val="00C52F61"/>
    <w:rsid w:val="00C53ADB"/>
    <w:rsid w:val="00C55E50"/>
    <w:rsid w:val="00C570EF"/>
    <w:rsid w:val="00C608D5"/>
    <w:rsid w:val="00C61AE1"/>
    <w:rsid w:val="00C62938"/>
    <w:rsid w:val="00C64326"/>
    <w:rsid w:val="00C678DA"/>
    <w:rsid w:val="00C70773"/>
    <w:rsid w:val="00C72C6E"/>
    <w:rsid w:val="00C7305D"/>
    <w:rsid w:val="00C73BE1"/>
    <w:rsid w:val="00C743B5"/>
    <w:rsid w:val="00C74ACA"/>
    <w:rsid w:val="00C75214"/>
    <w:rsid w:val="00C755D8"/>
    <w:rsid w:val="00C75B77"/>
    <w:rsid w:val="00C767EB"/>
    <w:rsid w:val="00C76991"/>
    <w:rsid w:val="00C77450"/>
    <w:rsid w:val="00C77B2A"/>
    <w:rsid w:val="00C80A56"/>
    <w:rsid w:val="00C81170"/>
    <w:rsid w:val="00C81BB4"/>
    <w:rsid w:val="00C833F2"/>
    <w:rsid w:val="00C84666"/>
    <w:rsid w:val="00C849C6"/>
    <w:rsid w:val="00C85465"/>
    <w:rsid w:val="00C8688C"/>
    <w:rsid w:val="00C87126"/>
    <w:rsid w:val="00C9173A"/>
    <w:rsid w:val="00C955F1"/>
    <w:rsid w:val="00C96203"/>
    <w:rsid w:val="00C96737"/>
    <w:rsid w:val="00C968A1"/>
    <w:rsid w:val="00C97810"/>
    <w:rsid w:val="00CA15E9"/>
    <w:rsid w:val="00CA1F1F"/>
    <w:rsid w:val="00CA2EE0"/>
    <w:rsid w:val="00CA3B53"/>
    <w:rsid w:val="00CA4258"/>
    <w:rsid w:val="00CA4365"/>
    <w:rsid w:val="00CA4415"/>
    <w:rsid w:val="00CA61A3"/>
    <w:rsid w:val="00CA72A5"/>
    <w:rsid w:val="00CA77A1"/>
    <w:rsid w:val="00CB05AB"/>
    <w:rsid w:val="00CB09C1"/>
    <w:rsid w:val="00CB1ED0"/>
    <w:rsid w:val="00CB28A8"/>
    <w:rsid w:val="00CB36C9"/>
    <w:rsid w:val="00CB381A"/>
    <w:rsid w:val="00CB3D70"/>
    <w:rsid w:val="00CB44A5"/>
    <w:rsid w:val="00CB76E4"/>
    <w:rsid w:val="00CB79D7"/>
    <w:rsid w:val="00CB7F3D"/>
    <w:rsid w:val="00CC0F37"/>
    <w:rsid w:val="00CC2650"/>
    <w:rsid w:val="00CC2E87"/>
    <w:rsid w:val="00CC417C"/>
    <w:rsid w:val="00CC4B00"/>
    <w:rsid w:val="00CC5162"/>
    <w:rsid w:val="00CC59F6"/>
    <w:rsid w:val="00CC5BF0"/>
    <w:rsid w:val="00CC5F66"/>
    <w:rsid w:val="00CC6445"/>
    <w:rsid w:val="00CC7941"/>
    <w:rsid w:val="00CC7976"/>
    <w:rsid w:val="00CD1385"/>
    <w:rsid w:val="00CD2A5D"/>
    <w:rsid w:val="00CD497C"/>
    <w:rsid w:val="00CD65E8"/>
    <w:rsid w:val="00CD7075"/>
    <w:rsid w:val="00CD7579"/>
    <w:rsid w:val="00CD7DA0"/>
    <w:rsid w:val="00CE0716"/>
    <w:rsid w:val="00CE0F5F"/>
    <w:rsid w:val="00CE1D52"/>
    <w:rsid w:val="00CE233F"/>
    <w:rsid w:val="00CE25D0"/>
    <w:rsid w:val="00CE304F"/>
    <w:rsid w:val="00CE311F"/>
    <w:rsid w:val="00CE4731"/>
    <w:rsid w:val="00CE47A7"/>
    <w:rsid w:val="00CE49B3"/>
    <w:rsid w:val="00CE4EA7"/>
    <w:rsid w:val="00CF0778"/>
    <w:rsid w:val="00CF0DCB"/>
    <w:rsid w:val="00CF410F"/>
    <w:rsid w:val="00CF4369"/>
    <w:rsid w:val="00CF4524"/>
    <w:rsid w:val="00CF4E39"/>
    <w:rsid w:val="00CF50CA"/>
    <w:rsid w:val="00CF653C"/>
    <w:rsid w:val="00CF74FE"/>
    <w:rsid w:val="00D014BA"/>
    <w:rsid w:val="00D014D5"/>
    <w:rsid w:val="00D01934"/>
    <w:rsid w:val="00D01B3E"/>
    <w:rsid w:val="00D026FB"/>
    <w:rsid w:val="00D0296E"/>
    <w:rsid w:val="00D02D25"/>
    <w:rsid w:val="00D036C4"/>
    <w:rsid w:val="00D05C04"/>
    <w:rsid w:val="00D06A7E"/>
    <w:rsid w:val="00D13FA0"/>
    <w:rsid w:val="00D155DA"/>
    <w:rsid w:val="00D1599E"/>
    <w:rsid w:val="00D16393"/>
    <w:rsid w:val="00D167E1"/>
    <w:rsid w:val="00D16B1B"/>
    <w:rsid w:val="00D16C64"/>
    <w:rsid w:val="00D17C44"/>
    <w:rsid w:val="00D17D0F"/>
    <w:rsid w:val="00D20947"/>
    <w:rsid w:val="00D24E0F"/>
    <w:rsid w:val="00D24E88"/>
    <w:rsid w:val="00D30862"/>
    <w:rsid w:val="00D3087B"/>
    <w:rsid w:val="00D318AF"/>
    <w:rsid w:val="00D3198D"/>
    <w:rsid w:val="00D31A2E"/>
    <w:rsid w:val="00D3203E"/>
    <w:rsid w:val="00D33250"/>
    <w:rsid w:val="00D3567D"/>
    <w:rsid w:val="00D363A9"/>
    <w:rsid w:val="00D36928"/>
    <w:rsid w:val="00D37779"/>
    <w:rsid w:val="00D40E13"/>
    <w:rsid w:val="00D413E5"/>
    <w:rsid w:val="00D417F2"/>
    <w:rsid w:val="00D41B99"/>
    <w:rsid w:val="00D42C40"/>
    <w:rsid w:val="00D42F5A"/>
    <w:rsid w:val="00D431B7"/>
    <w:rsid w:val="00D4331B"/>
    <w:rsid w:val="00D43D8D"/>
    <w:rsid w:val="00D43F94"/>
    <w:rsid w:val="00D45312"/>
    <w:rsid w:val="00D4606A"/>
    <w:rsid w:val="00D4782E"/>
    <w:rsid w:val="00D52031"/>
    <w:rsid w:val="00D53B26"/>
    <w:rsid w:val="00D56E6E"/>
    <w:rsid w:val="00D57137"/>
    <w:rsid w:val="00D57879"/>
    <w:rsid w:val="00D60FB9"/>
    <w:rsid w:val="00D6160E"/>
    <w:rsid w:val="00D61FC3"/>
    <w:rsid w:val="00D71266"/>
    <w:rsid w:val="00D72161"/>
    <w:rsid w:val="00D72DDA"/>
    <w:rsid w:val="00D731A4"/>
    <w:rsid w:val="00D73682"/>
    <w:rsid w:val="00D75189"/>
    <w:rsid w:val="00D7591E"/>
    <w:rsid w:val="00D773E7"/>
    <w:rsid w:val="00D773FF"/>
    <w:rsid w:val="00D777D7"/>
    <w:rsid w:val="00D80E46"/>
    <w:rsid w:val="00D81D5F"/>
    <w:rsid w:val="00D82975"/>
    <w:rsid w:val="00D82CCA"/>
    <w:rsid w:val="00D82CCD"/>
    <w:rsid w:val="00D83832"/>
    <w:rsid w:val="00D84318"/>
    <w:rsid w:val="00D84427"/>
    <w:rsid w:val="00D84CD7"/>
    <w:rsid w:val="00D87B7C"/>
    <w:rsid w:val="00D900AB"/>
    <w:rsid w:val="00D90D46"/>
    <w:rsid w:val="00D91258"/>
    <w:rsid w:val="00D91B32"/>
    <w:rsid w:val="00D92CB6"/>
    <w:rsid w:val="00D957A1"/>
    <w:rsid w:val="00D9613D"/>
    <w:rsid w:val="00D9665D"/>
    <w:rsid w:val="00DA0EC6"/>
    <w:rsid w:val="00DA165C"/>
    <w:rsid w:val="00DA1C81"/>
    <w:rsid w:val="00DA259B"/>
    <w:rsid w:val="00DA261E"/>
    <w:rsid w:val="00DA2738"/>
    <w:rsid w:val="00DA624F"/>
    <w:rsid w:val="00DA7DFF"/>
    <w:rsid w:val="00DB00A0"/>
    <w:rsid w:val="00DB0426"/>
    <w:rsid w:val="00DB10B0"/>
    <w:rsid w:val="00DB1EEF"/>
    <w:rsid w:val="00DB25FE"/>
    <w:rsid w:val="00DB2652"/>
    <w:rsid w:val="00DB4832"/>
    <w:rsid w:val="00DB582A"/>
    <w:rsid w:val="00DB59B8"/>
    <w:rsid w:val="00DB658A"/>
    <w:rsid w:val="00DB6830"/>
    <w:rsid w:val="00DB6C8A"/>
    <w:rsid w:val="00DB6F69"/>
    <w:rsid w:val="00DB7BA4"/>
    <w:rsid w:val="00DB7DB1"/>
    <w:rsid w:val="00DB7DDC"/>
    <w:rsid w:val="00DC0438"/>
    <w:rsid w:val="00DC0AE4"/>
    <w:rsid w:val="00DC0CC8"/>
    <w:rsid w:val="00DC12B5"/>
    <w:rsid w:val="00DC18BE"/>
    <w:rsid w:val="00DC1CDF"/>
    <w:rsid w:val="00DC21C9"/>
    <w:rsid w:val="00DC23FC"/>
    <w:rsid w:val="00DC482C"/>
    <w:rsid w:val="00DC6BDE"/>
    <w:rsid w:val="00DC7510"/>
    <w:rsid w:val="00DD2A45"/>
    <w:rsid w:val="00DD463D"/>
    <w:rsid w:val="00DD576A"/>
    <w:rsid w:val="00DD5F3E"/>
    <w:rsid w:val="00DD60FA"/>
    <w:rsid w:val="00DD63C8"/>
    <w:rsid w:val="00DD6A0B"/>
    <w:rsid w:val="00DD7D30"/>
    <w:rsid w:val="00DE12BE"/>
    <w:rsid w:val="00DE159B"/>
    <w:rsid w:val="00DE172A"/>
    <w:rsid w:val="00DE50D3"/>
    <w:rsid w:val="00DE5368"/>
    <w:rsid w:val="00DE605D"/>
    <w:rsid w:val="00DE73C6"/>
    <w:rsid w:val="00DF1849"/>
    <w:rsid w:val="00DF1B91"/>
    <w:rsid w:val="00DF1ED8"/>
    <w:rsid w:val="00DF2700"/>
    <w:rsid w:val="00DF31B1"/>
    <w:rsid w:val="00DF6FA6"/>
    <w:rsid w:val="00DF7865"/>
    <w:rsid w:val="00E000EF"/>
    <w:rsid w:val="00E00345"/>
    <w:rsid w:val="00E01286"/>
    <w:rsid w:val="00E02C47"/>
    <w:rsid w:val="00E036D4"/>
    <w:rsid w:val="00E04592"/>
    <w:rsid w:val="00E049F8"/>
    <w:rsid w:val="00E04CD0"/>
    <w:rsid w:val="00E04FC1"/>
    <w:rsid w:val="00E057CA"/>
    <w:rsid w:val="00E06388"/>
    <w:rsid w:val="00E11E80"/>
    <w:rsid w:val="00E12CFE"/>
    <w:rsid w:val="00E13996"/>
    <w:rsid w:val="00E139F4"/>
    <w:rsid w:val="00E13AAD"/>
    <w:rsid w:val="00E14951"/>
    <w:rsid w:val="00E14E39"/>
    <w:rsid w:val="00E17168"/>
    <w:rsid w:val="00E17413"/>
    <w:rsid w:val="00E17CD4"/>
    <w:rsid w:val="00E17E98"/>
    <w:rsid w:val="00E21AC5"/>
    <w:rsid w:val="00E2225A"/>
    <w:rsid w:val="00E2231D"/>
    <w:rsid w:val="00E2275D"/>
    <w:rsid w:val="00E229C3"/>
    <w:rsid w:val="00E22E25"/>
    <w:rsid w:val="00E23223"/>
    <w:rsid w:val="00E23964"/>
    <w:rsid w:val="00E25004"/>
    <w:rsid w:val="00E25AF7"/>
    <w:rsid w:val="00E2616C"/>
    <w:rsid w:val="00E26182"/>
    <w:rsid w:val="00E31109"/>
    <w:rsid w:val="00E31218"/>
    <w:rsid w:val="00E32521"/>
    <w:rsid w:val="00E3273A"/>
    <w:rsid w:val="00E3443D"/>
    <w:rsid w:val="00E3445E"/>
    <w:rsid w:val="00E344D8"/>
    <w:rsid w:val="00E36762"/>
    <w:rsid w:val="00E36910"/>
    <w:rsid w:val="00E37D08"/>
    <w:rsid w:val="00E40321"/>
    <w:rsid w:val="00E40FF3"/>
    <w:rsid w:val="00E41201"/>
    <w:rsid w:val="00E412A6"/>
    <w:rsid w:val="00E43338"/>
    <w:rsid w:val="00E43B94"/>
    <w:rsid w:val="00E43DCD"/>
    <w:rsid w:val="00E440D9"/>
    <w:rsid w:val="00E449F5"/>
    <w:rsid w:val="00E45246"/>
    <w:rsid w:val="00E4545E"/>
    <w:rsid w:val="00E527AD"/>
    <w:rsid w:val="00E52DE9"/>
    <w:rsid w:val="00E52FF3"/>
    <w:rsid w:val="00E5729C"/>
    <w:rsid w:val="00E60810"/>
    <w:rsid w:val="00E60A4B"/>
    <w:rsid w:val="00E6195A"/>
    <w:rsid w:val="00E6224E"/>
    <w:rsid w:val="00E62407"/>
    <w:rsid w:val="00E6262C"/>
    <w:rsid w:val="00E63327"/>
    <w:rsid w:val="00E64742"/>
    <w:rsid w:val="00E64A35"/>
    <w:rsid w:val="00E65D20"/>
    <w:rsid w:val="00E667F5"/>
    <w:rsid w:val="00E66CEE"/>
    <w:rsid w:val="00E67A15"/>
    <w:rsid w:val="00E701A3"/>
    <w:rsid w:val="00E714E8"/>
    <w:rsid w:val="00E733B9"/>
    <w:rsid w:val="00E7426E"/>
    <w:rsid w:val="00E74AF4"/>
    <w:rsid w:val="00E76978"/>
    <w:rsid w:val="00E76C2B"/>
    <w:rsid w:val="00E81D9C"/>
    <w:rsid w:val="00E81F72"/>
    <w:rsid w:val="00E82A76"/>
    <w:rsid w:val="00E82ED1"/>
    <w:rsid w:val="00E84D3E"/>
    <w:rsid w:val="00E84D42"/>
    <w:rsid w:val="00E85AE8"/>
    <w:rsid w:val="00E85C26"/>
    <w:rsid w:val="00E86F39"/>
    <w:rsid w:val="00E9120F"/>
    <w:rsid w:val="00E913E7"/>
    <w:rsid w:val="00E91635"/>
    <w:rsid w:val="00E918EE"/>
    <w:rsid w:val="00E92291"/>
    <w:rsid w:val="00E92A34"/>
    <w:rsid w:val="00E93036"/>
    <w:rsid w:val="00E949DA"/>
    <w:rsid w:val="00E96D9D"/>
    <w:rsid w:val="00E976E8"/>
    <w:rsid w:val="00E97A4A"/>
    <w:rsid w:val="00EA2296"/>
    <w:rsid w:val="00EA34F9"/>
    <w:rsid w:val="00EA44EF"/>
    <w:rsid w:val="00EA5823"/>
    <w:rsid w:val="00EB15F8"/>
    <w:rsid w:val="00EB2625"/>
    <w:rsid w:val="00EB566D"/>
    <w:rsid w:val="00EB593A"/>
    <w:rsid w:val="00EC12DD"/>
    <w:rsid w:val="00EC583A"/>
    <w:rsid w:val="00EC7E63"/>
    <w:rsid w:val="00ED2FAE"/>
    <w:rsid w:val="00ED36AD"/>
    <w:rsid w:val="00ED377D"/>
    <w:rsid w:val="00ED3E05"/>
    <w:rsid w:val="00ED4397"/>
    <w:rsid w:val="00ED47AE"/>
    <w:rsid w:val="00ED5AFA"/>
    <w:rsid w:val="00ED5D99"/>
    <w:rsid w:val="00ED67F8"/>
    <w:rsid w:val="00ED686B"/>
    <w:rsid w:val="00EE31C8"/>
    <w:rsid w:val="00EE46E6"/>
    <w:rsid w:val="00EE4D09"/>
    <w:rsid w:val="00EE5FA8"/>
    <w:rsid w:val="00EE7143"/>
    <w:rsid w:val="00EE74A1"/>
    <w:rsid w:val="00EF05B8"/>
    <w:rsid w:val="00EF1A02"/>
    <w:rsid w:val="00EF1BC0"/>
    <w:rsid w:val="00EF2A6B"/>
    <w:rsid w:val="00EF33A2"/>
    <w:rsid w:val="00EF4D2F"/>
    <w:rsid w:val="00EF5BAD"/>
    <w:rsid w:val="00EF68BD"/>
    <w:rsid w:val="00EF69A8"/>
    <w:rsid w:val="00EF6F5C"/>
    <w:rsid w:val="00EF7477"/>
    <w:rsid w:val="00F01C65"/>
    <w:rsid w:val="00F02132"/>
    <w:rsid w:val="00F0255E"/>
    <w:rsid w:val="00F03995"/>
    <w:rsid w:val="00F03B35"/>
    <w:rsid w:val="00F0473E"/>
    <w:rsid w:val="00F047F2"/>
    <w:rsid w:val="00F04928"/>
    <w:rsid w:val="00F05855"/>
    <w:rsid w:val="00F06F0E"/>
    <w:rsid w:val="00F07104"/>
    <w:rsid w:val="00F07E11"/>
    <w:rsid w:val="00F106EB"/>
    <w:rsid w:val="00F13E1A"/>
    <w:rsid w:val="00F1438C"/>
    <w:rsid w:val="00F14FC5"/>
    <w:rsid w:val="00F1540D"/>
    <w:rsid w:val="00F17FA4"/>
    <w:rsid w:val="00F20874"/>
    <w:rsid w:val="00F2259E"/>
    <w:rsid w:val="00F22C41"/>
    <w:rsid w:val="00F23073"/>
    <w:rsid w:val="00F230C9"/>
    <w:rsid w:val="00F23580"/>
    <w:rsid w:val="00F23F66"/>
    <w:rsid w:val="00F26824"/>
    <w:rsid w:val="00F277C7"/>
    <w:rsid w:val="00F3151A"/>
    <w:rsid w:val="00F3202E"/>
    <w:rsid w:val="00F3301B"/>
    <w:rsid w:val="00F3402F"/>
    <w:rsid w:val="00F36FB5"/>
    <w:rsid w:val="00F377D5"/>
    <w:rsid w:val="00F37FD6"/>
    <w:rsid w:val="00F42894"/>
    <w:rsid w:val="00F4293E"/>
    <w:rsid w:val="00F42D61"/>
    <w:rsid w:val="00F42E20"/>
    <w:rsid w:val="00F4368E"/>
    <w:rsid w:val="00F50034"/>
    <w:rsid w:val="00F50F15"/>
    <w:rsid w:val="00F5140B"/>
    <w:rsid w:val="00F519E2"/>
    <w:rsid w:val="00F52B0A"/>
    <w:rsid w:val="00F52DAF"/>
    <w:rsid w:val="00F531EB"/>
    <w:rsid w:val="00F557F5"/>
    <w:rsid w:val="00F60116"/>
    <w:rsid w:val="00F6014D"/>
    <w:rsid w:val="00F6015F"/>
    <w:rsid w:val="00F61D84"/>
    <w:rsid w:val="00F63907"/>
    <w:rsid w:val="00F63A6C"/>
    <w:rsid w:val="00F64636"/>
    <w:rsid w:val="00F7007A"/>
    <w:rsid w:val="00F711FB"/>
    <w:rsid w:val="00F71BEB"/>
    <w:rsid w:val="00F71E8E"/>
    <w:rsid w:val="00F720C1"/>
    <w:rsid w:val="00F7220C"/>
    <w:rsid w:val="00F72ACF"/>
    <w:rsid w:val="00F72DA7"/>
    <w:rsid w:val="00F730C6"/>
    <w:rsid w:val="00F74499"/>
    <w:rsid w:val="00F7498D"/>
    <w:rsid w:val="00F75441"/>
    <w:rsid w:val="00F8091F"/>
    <w:rsid w:val="00F80C4A"/>
    <w:rsid w:val="00F81FCA"/>
    <w:rsid w:val="00F8222B"/>
    <w:rsid w:val="00F8457E"/>
    <w:rsid w:val="00F852E0"/>
    <w:rsid w:val="00F854C6"/>
    <w:rsid w:val="00F85740"/>
    <w:rsid w:val="00F85C1C"/>
    <w:rsid w:val="00F86E31"/>
    <w:rsid w:val="00F87922"/>
    <w:rsid w:val="00F87C95"/>
    <w:rsid w:val="00F91AEF"/>
    <w:rsid w:val="00F9227F"/>
    <w:rsid w:val="00F9421C"/>
    <w:rsid w:val="00F95AC1"/>
    <w:rsid w:val="00F9665A"/>
    <w:rsid w:val="00F96662"/>
    <w:rsid w:val="00F97126"/>
    <w:rsid w:val="00F972EE"/>
    <w:rsid w:val="00F976C9"/>
    <w:rsid w:val="00F978A9"/>
    <w:rsid w:val="00FA0A47"/>
    <w:rsid w:val="00FA1A8F"/>
    <w:rsid w:val="00FA2144"/>
    <w:rsid w:val="00FA3145"/>
    <w:rsid w:val="00FA31E4"/>
    <w:rsid w:val="00FA36CC"/>
    <w:rsid w:val="00FA47E5"/>
    <w:rsid w:val="00FA5265"/>
    <w:rsid w:val="00FA5622"/>
    <w:rsid w:val="00FA562F"/>
    <w:rsid w:val="00FA6F26"/>
    <w:rsid w:val="00FA72DE"/>
    <w:rsid w:val="00FB0684"/>
    <w:rsid w:val="00FB46FA"/>
    <w:rsid w:val="00FB51ED"/>
    <w:rsid w:val="00FB5455"/>
    <w:rsid w:val="00FB6F04"/>
    <w:rsid w:val="00FC0867"/>
    <w:rsid w:val="00FC1B62"/>
    <w:rsid w:val="00FC22D8"/>
    <w:rsid w:val="00FC2762"/>
    <w:rsid w:val="00FC2FBD"/>
    <w:rsid w:val="00FC34FF"/>
    <w:rsid w:val="00FC4D52"/>
    <w:rsid w:val="00FC5028"/>
    <w:rsid w:val="00FC615E"/>
    <w:rsid w:val="00FC65F1"/>
    <w:rsid w:val="00FC6E63"/>
    <w:rsid w:val="00FC786A"/>
    <w:rsid w:val="00FD0E18"/>
    <w:rsid w:val="00FD202F"/>
    <w:rsid w:val="00FD2297"/>
    <w:rsid w:val="00FD6B64"/>
    <w:rsid w:val="00FD752A"/>
    <w:rsid w:val="00FD7671"/>
    <w:rsid w:val="00FE03CB"/>
    <w:rsid w:val="00FE04CC"/>
    <w:rsid w:val="00FE0971"/>
    <w:rsid w:val="00FE0DE7"/>
    <w:rsid w:val="00FE0DFA"/>
    <w:rsid w:val="00FE1E02"/>
    <w:rsid w:val="00FE31EB"/>
    <w:rsid w:val="00FE4343"/>
    <w:rsid w:val="00FE4449"/>
    <w:rsid w:val="00FE4635"/>
    <w:rsid w:val="00FE4F1E"/>
    <w:rsid w:val="00FE5F1C"/>
    <w:rsid w:val="00FE7F3E"/>
    <w:rsid w:val="00FF0763"/>
    <w:rsid w:val="00FF1A73"/>
    <w:rsid w:val="00FF2D65"/>
    <w:rsid w:val="00FF2E53"/>
    <w:rsid w:val="00FF44C0"/>
    <w:rsid w:val="00FF4525"/>
    <w:rsid w:val="00FF563F"/>
    <w:rsid w:val="00FF56A6"/>
    <w:rsid w:val="00FF60B9"/>
    <w:rsid w:val="00FF7269"/>
    <w:rsid w:val="00FF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73A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9173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9173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1A34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labuc@gmail.com" TargetMode="External"/><Relationship Id="rId13" Type="http://schemas.openxmlformats.org/officeDocument/2006/relationships/hyperlink" Target="mailto:mpiero7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amiglia@diocesilucca.it" TargetMode="External"/><Relationship Id="rId12" Type="http://schemas.openxmlformats.org/officeDocument/2006/relationships/hyperlink" Target="mailto:mariamanuelacatoi@virgili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giusti.raffaello5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tri.raffaello@gmail.com" TargetMode="External"/><Relationship Id="rId10" Type="http://schemas.openxmlformats.org/officeDocument/2006/relationships/hyperlink" Target="mailto:casa.riccio@tiscal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i.raffaello@gmail.com" TargetMode="External"/><Relationship Id="rId14" Type="http://schemas.openxmlformats.org/officeDocument/2006/relationships/hyperlink" Target="mailto:lucasimonetti@alic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9FBEF-F640-40EE-A9D1-1EEB990E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</dc:creator>
  <cp:lastModifiedBy>Giacomo</cp:lastModifiedBy>
  <cp:revision>10</cp:revision>
  <cp:lastPrinted>2020-10-16T13:39:00Z</cp:lastPrinted>
  <dcterms:created xsi:type="dcterms:W3CDTF">2020-09-11T13:04:00Z</dcterms:created>
  <dcterms:modified xsi:type="dcterms:W3CDTF">2020-12-01T19:46:00Z</dcterms:modified>
</cp:coreProperties>
</file>